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B54F6C" w14:textId="77777777" w:rsidR="001056C0" w:rsidRDefault="001056C0" w:rsidP="00494E3E"/>
    <w:p w14:paraId="2FE5BAAD" w14:textId="31B707DC" w:rsidR="00494E3E" w:rsidRDefault="00494E3E" w:rsidP="00494E3E">
      <w:r>
        <w:rPr>
          <w:rFonts w:hint="eastAsia"/>
        </w:rPr>
        <w:t>课外培训班的现状：</w:t>
      </w:r>
    </w:p>
    <w:p w14:paraId="1B374A14" w14:textId="68BA24F1" w:rsidR="00494E3E" w:rsidRDefault="00494E3E" w:rsidP="00494E3E">
      <w:r>
        <w:rPr>
          <w:rFonts w:hint="eastAsia"/>
        </w:rPr>
        <w:t>现状1，</w:t>
      </w:r>
      <w:r w:rsidR="00E514E3">
        <w:rPr>
          <w:rFonts w:hint="eastAsia"/>
        </w:rPr>
        <w:t>课外培训市场火爆，收入可观</w:t>
      </w:r>
      <w:r w:rsidR="00E514E3">
        <w:t xml:space="preserve"> </w:t>
      </w:r>
    </w:p>
    <w:p w14:paraId="2C707662" w14:textId="745AAD10" w:rsidR="00494E3E" w:rsidRDefault="00494E3E" w:rsidP="00494E3E">
      <w:pPr>
        <w:ind w:firstLineChars="200" w:firstLine="420"/>
      </w:pPr>
      <w:r>
        <w:rPr>
          <w:rFonts w:hint="eastAsia"/>
        </w:rPr>
        <w:t>随着家长对子女教育差异</w:t>
      </w:r>
      <w:proofErr w:type="gramStart"/>
      <w:r>
        <w:rPr>
          <w:rFonts w:hint="eastAsia"/>
        </w:rPr>
        <w:t>化需求</w:t>
      </w:r>
      <w:proofErr w:type="gramEnd"/>
      <w:r>
        <w:rPr>
          <w:rFonts w:hint="eastAsia"/>
        </w:rPr>
        <w:t>的日渐增加，</w:t>
      </w:r>
      <w:r w:rsidR="00837701">
        <w:rPr>
          <w:rFonts w:hint="eastAsia"/>
        </w:rPr>
        <w:t>我国</w:t>
      </w:r>
      <w:r>
        <w:rPr>
          <w:rFonts w:hint="eastAsia"/>
        </w:rPr>
        <w:t>课外补习机构的根系日益壮大</w:t>
      </w:r>
      <w:r w:rsidR="00115365">
        <w:rPr>
          <w:rFonts w:hint="eastAsia"/>
        </w:rPr>
        <w:t>，市场</w:t>
      </w:r>
      <w:r w:rsidR="00581188">
        <w:rPr>
          <w:rFonts w:hint="eastAsia"/>
        </w:rPr>
        <w:t>异常火爆</w:t>
      </w:r>
      <w:r w:rsidR="00115365">
        <w:rPr>
          <w:rFonts w:hint="eastAsia"/>
        </w:rPr>
        <w:t>，</w:t>
      </w:r>
      <w:r w:rsidR="00581188">
        <w:rPr>
          <w:rFonts w:hint="eastAsia"/>
        </w:rPr>
        <w:t>呈现</w:t>
      </w:r>
      <w:r w:rsidR="00115365">
        <w:rPr>
          <w:rFonts w:hint="eastAsia"/>
        </w:rPr>
        <w:t>一片繁荣景象。根据</w:t>
      </w:r>
      <w:r>
        <w:rPr>
          <w:rFonts w:hint="eastAsia"/>
        </w:rPr>
        <w:t>中国教育学会发布的《中国辅导教育行业及辅导机构教师现状调查报告》指出，2</w:t>
      </w:r>
      <w:r>
        <w:t>016</w:t>
      </w:r>
      <w:r>
        <w:rPr>
          <w:rFonts w:hint="eastAsia"/>
        </w:rPr>
        <w:t>年中国辅导教育行业市场规模超过8</w:t>
      </w:r>
      <w:r>
        <w:t>000</w:t>
      </w:r>
      <w:r>
        <w:rPr>
          <w:rFonts w:hint="eastAsia"/>
        </w:rPr>
        <w:t>亿元，参加学生规模超过1</w:t>
      </w:r>
      <w:r>
        <w:t>.37</w:t>
      </w:r>
      <w:r>
        <w:rPr>
          <w:rFonts w:hint="eastAsia"/>
        </w:rPr>
        <w:t>亿人次，辅导机构教师规模估计在7</w:t>
      </w:r>
      <w:r>
        <w:t>00</w:t>
      </w:r>
      <w:r>
        <w:rPr>
          <w:rFonts w:hint="eastAsia"/>
        </w:rPr>
        <w:t>万到8</w:t>
      </w:r>
      <w:r>
        <w:t>50</w:t>
      </w:r>
      <w:r>
        <w:rPr>
          <w:rFonts w:hint="eastAsia"/>
        </w:rPr>
        <w:t>万之间。</w:t>
      </w:r>
    </w:p>
    <w:p w14:paraId="717A5F7F" w14:textId="77777777" w:rsidR="00494E3E" w:rsidRDefault="00494E3E" w:rsidP="00494E3E">
      <w:pPr>
        <w:ind w:firstLineChars="200" w:firstLine="420"/>
      </w:pPr>
      <w:r>
        <w:rPr>
          <w:rFonts w:hint="eastAsia"/>
        </w:rPr>
        <w:t>市场规模超过8</w:t>
      </w:r>
      <w:r>
        <w:t>000</w:t>
      </w:r>
      <w:r>
        <w:rPr>
          <w:rFonts w:hint="eastAsia"/>
        </w:rPr>
        <w:t>亿元是什么概念？回顾2</w:t>
      </w:r>
      <w:r>
        <w:t>015</w:t>
      </w:r>
      <w:r>
        <w:rPr>
          <w:rFonts w:hint="eastAsia"/>
        </w:rPr>
        <w:t>年我国各省财政收入，全年财政收入最高的是广东省，9</w:t>
      </w:r>
      <w:r>
        <w:t>364.76</w:t>
      </w:r>
      <w:r>
        <w:rPr>
          <w:rFonts w:hint="eastAsia"/>
        </w:rPr>
        <w:t>亿元，江苏、山东分别以8</w:t>
      </w:r>
      <w:r>
        <w:t>028.59</w:t>
      </w:r>
      <w:r>
        <w:rPr>
          <w:rFonts w:hint="eastAsia"/>
        </w:rPr>
        <w:t>亿元、5</w:t>
      </w:r>
      <w:r>
        <w:t>529.3</w:t>
      </w:r>
      <w:r>
        <w:rPr>
          <w:rFonts w:hint="eastAsia"/>
        </w:rPr>
        <w:t>亿元位列二三位。也就是说，我国中小学辅导机构市场规模已经与一个发达省份全年的财政收入相当。</w:t>
      </w:r>
    </w:p>
    <w:p w14:paraId="7EAE796D" w14:textId="4C900DAD" w:rsidR="00494E3E" w:rsidRDefault="00494E3E" w:rsidP="00494E3E">
      <w:pPr>
        <w:ind w:firstLineChars="200" w:firstLine="420"/>
      </w:pPr>
      <w:r>
        <w:rPr>
          <w:rFonts w:hint="eastAsia"/>
        </w:rPr>
        <w:t>而支持这一庞大市场的是可观的学生数量。目前我国中小学阶段在校生总数稳定在1</w:t>
      </w:r>
      <w:r>
        <w:t>.8</w:t>
      </w:r>
      <w:r>
        <w:rPr>
          <w:rFonts w:hint="eastAsia"/>
        </w:rPr>
        <w:t>亿至2亿左右，而参加中小学辅导机构的学生规模超过1</w:t>
      </w:r>
      <w:r>
        <w:t>.37</w:t>
      </w:r>
      <w:r>
        <w:rPr>
          <w:rFonts w:hint="eastAsia"/>
        </w:rPr>
        <w:t>亿人次。以2</w:t>
      </w:r>
      <w:r>
        <w:t>014</w:t>
      </w:r>
      <w:r>
        <w:rPr>
          <w:rFonts w:hint="eastAsia"/>
        </w:rPr>
        <w:t>年为例，我国参加课外辅导的学生约占全体在校学生总数的3</w:t>
      </w:r>
      <w:r>
        <w:t>6.7</w:t>
      </w:r>
      <w:r>
        <w:rPr>
          <w:rFonts w:hint="eastAsia"/>
        </w:rPr>
        <w:t>%，在北京、上海、广州、深圳等大城市，更是高达7</w:t>
      </w:r>
      <w:r>
        <w:t>0</w:t>
      </w:r>
      <w:r>
        <w:rPr>
          <w:rFonts w:hint="eastAsia"/>
        </w:rPr>
        <w:t>%</w:t>
      </w:r>
      <w:proofErr w:type="gramStart"/>
      <w:r>
        <w:rPr>
          <w:rFonts w:hint="eastAsia"/>
        </w:rPr>
        <w:t>”</w:t>
      </w:r>
      <w:proofErr w:type="gramEnd"/>
      <w:r>
        <w:rPr>
          <w:rFonts w:hint="eastAsia"/>
        </w:rPr>
        <w:t>。</w:t>
      </w:r>
      <w:r w:rsidR="003A0B70">
        <w:rPr>
          <w:rFonts w:hint="eastAsia"/>
        </w:rPr>
        <w:t>而除了实体培训机构</w:t>
      </w:r>
      <w:r w:rsidR="00EF0285">
        <w:rPr>
          <w:rFonts w:hint="eastAsia"/>
        </w:rPr>
        <w:t>的可观是收入外，处于政府监管边缘的</w:t>
      </w:r>
      <w:r w:rsidR="003A0B70">
        <w:rPr>
          <w:rFonts w:hint="eastAsia"/>
        </w:rPr>
        <w:t>中国的在线教育用户规模达</w:t>
      </w:r>
      <w:r w:rsidR="00EF0285">
        <w:rPr>
          <w:rFonts w:hint="eastAsia"/>
        </w:rPr>
        <w:t>已达到</w:t>
      </w:r>
      <w:r w:rsidR="003A0B70">
        <w:rPr>
          <w:rFonts w:hint="eastAsia"/>
        </w:rPr>
        <w:t>1</w:t>
      </w:r>
      <w:r w:rsidR="003A0B70">
        <w:t>.44</w:t>
      </w:r>
      <w:r w:rsidR="003A0B70">
        <w:rPr>
          <w:rFonts w:hint="eastAsia"/>
        </w:rPr>
        <w:t>亿</w:t>
      </w:r>
      <w:r w:rsidR="00B112C7">
        <w:rPr>
          <w:rFonts w:hint="eastAsia"/>
        </w:rPr>
        <w:t>，</w:t>
      </w:r>
      <w:r w:rsidR="003A0B70">
        <w:rPr>
          <w:rFonts w:hint="eastAsia"/>
        </w:rPr>
        <w:t>手机教育用户规模为1.</w:t>
      </w:r>
      <w:r w:rsidR="003A0B70">
        <w:t>2</w:t>
      </w:r>
      <w:r w:rsidR="003A0B70">
        <w:rPr>
          <w:rFonts w:hint="eastAsia"/>
        </w:rPr>
        <w:t>亿</w:t>
      </w:r>
      <w:r w:rsidR="00EF0285">
        <w:rPr>
          <w:rFonts w:hint="eastAsia"/>
        </w:rPr>
        <w:t>，在这部分的人群中，</w:t>
      </w:r>
      <w:r w:rsidR="002F4C1C">
        <w:rPr>
          <w:rFonts w:hint="eastAsia"/>
        </w:rPr>
        <w:t>更是囊括了婴幼儿的教育</w:t>
      </w:r>
      <w:r w:rsidR="00EF0285">
        <w:rPr>
          <w:rFonts w:hint="eastAsia"/>
        </w:rPr>
        <w:t>培训。</w:t>
      </w:r>
    </w:p>
    <w:p w14:paraId="15FB049E" w14:textId="77777777" w:rsidR="00494E3E" w:rsidRDefault="00494E3E" w:rsidP="00494E3E"/>
    <w:p w14:paraId="66751F19" w14:textId="76DE937D" w:rsidR="0085255E" w:rsidRDefault="00494E3E" w:rsidP="002C7366">
      <w:r>
        <w:rPr>
          <w:rFonts w:hint="eastAsia"/>
        </w:rPr>
        <w:t>现状</w:t>
      </w:r>
      <w:r w:rsidR="00E21A49">
        <w:t>2</w:t>
      </w:r>
      <w:r>
        <w:rPr>
          <w:rFonts w:hint="eastAsia"/>
        </w:rPr>
        <w:t>，课外托管和培训机构缺</w:t>
      </w:r>
      <w:r w:rsidR="00F23A01">
        <w:rPr>
          <w:rFonts w:hint="eastAsia"/>
        </w:rPr>
        <w:t>良莠不齐，缺</w:t>
      </w:r>
      <w:r>
        <w:rPr>
          <w:rFonts w:hint="eastAsia"/>
        </w:rPr>
        <w:t>乏规范监管。</w:t>
      </w:r>
    </w:p>
    <w:p w14:paraId="53CD131A" w14:textId="77777777" w:rsidR="002C7366" w:rsidRPr="0085255E" w:rsidRDefault="002C7366" w:rsidP="002C7366"/>
    <w:p w14:paraId="1CFD9DEA" w14:textId="34F85E7E" w:rsidR="009E3E1D" w:rsidRDefault="0085255E" w:rsidP="0085255E">
      <w:pPr>
        <w:rPr>
          <w:rStyle w:val="bjh-p"/>
        </w:rPr>
      </w:pPr>
      <w:r w:rsidRPr="0085255E">
        <w:rPr>
          <w:rFonts w:hint="eastAsia"/>
        </w:rPr>
        <w:t>    </w:t>
      </w:r>
      <w:r w:rsidR="00997660">
        <w:rPr>
          <w:rFonts w:hint="eastAsia"/>
        </w:rPr>
        <w:t xml:space="preserve"> </w:t>
      </w:r>
      <w:r w:rsidR="00997660">
        <w:t xml:space="preserve"> </w:t>
      </w:r>
      <w:r w:rsidR="005A63A9">
        <w:rPr>
          <w:rFonts w:hint="eastAsia"/>
        </w:rPr>
        <w:t>虽然</w:t>
      </w:r>
      <w:r w:rsidR="005A63A9">
        <w:rPr>
          <w:rStyle w:val="bjh-p"/>
        </w:rPr>
        <w:t>在一定程度上，校外教育培训满足了广大家长和学生对教育的多元化需求，是对学校教育的有益补充和拓展</w:t>
      </w:r>
      <w:r w:rsidR="009E3E1D">
        <w:rPr>
          <w:rStyle w:val="bjh-p"/>
          <w:rFonts w:hint="eastAsia"/>
        </w:rPr>
        <w:t>，</w:t>
      </w:r>
      <w:r w:rsidR="005A63A9">
        <w:rPr>
          <w:rStyle w:val="bjh-p"/>
        </w:rPr>
        <w:t>但目前的情况是，众多校外培训班条件简陋，手续不全，胡乱收费。</w:t>
      </w:r>
      <w:r w:rsidR="009E3E1D">
        <w:rPr>
          <w:rStyle w:val="bjh-p"/>
        </w:rPr>
        <w:t>部分校外培训机构没有自己的培训场所，大多是临时租用的写字楼或店铺，</w:t>
      </w:r>
      <w:r w:rsidR="007152EC">
        <w:rPr>
          <w:rStyle w:val="bjh-p"/>
          <w:rFonts w:hint="eastAsia"/>
        </w:rPr>
        <w:t>甚至有的是租用的住宅民房或地下室，</w:t>
      </w:r>
      <w:r w:rsidR="009E3E1D">
        <w:rPr>
          <w:rStyle w:val="bjh-p"/>
        </w:rPr>
        <w:t>存在消防、食品卫生、交通等安全隐患；</w:t>
      </w:r>
      <w:r w:rsidR="002D7FE7">
        <w:rPr>
          <w:rStyle w:val="bjh-p"/>
          <w:rFonts w:hint="eastAsia"/>
        </w:rPr>
        <w:t>部分培训</w:t>
      </w:r>
      <w:r w:rsidR="00C21506">
        <w:rPr>
          <w:rStyle w:val="bjh-p"/>
          <w:rFonts w:hint="eastAsia"/>
        </w:rPr>
        <w:t>机构无</w:t>
      </w:r>
      <w:r w:rsidR="009E3E1D">
        <w:rPr>
          <w:rStyle w:val="bjh-p"/>
        </w:rPr>
        <w:t>证经营，缺乏合法的办学资质，缺乏必要的市场监管</w:t>
      </w:r>
      <w:r w:rsidR="00A605FB">
        <w:rPr>
          <w:rStyle w:val="bjh-p"/>
          <w:rFonts w:hint="eastAsia"/>
        </w:rPr>
        <w:t>，</w:t>
      </w:r>
      <w:r w:rsidR="009E3E1D">
        <w:rPr>
          <w:rStyle w:val="bjh-p"/>
        </w:rPr>
        <w:t>培训收费没有标准，比较混乱</w:t>
      </w:r>
      <w:r w:rsidR="00A605FB">
        <w:rPr>
          <w:rStyle w:val="bjh-p"/>
          <w:rFonts w:hint="eastAsia"/>
        </w:rPr>
        <w:t>；大部分的培训机构</w:t>
      </w:r>
      <w:r w:rsidR="009E3E1D">
        <w:rPr>
          <w:rStyle w:val="bjh-p"/>
        </w:rPr>
        <w:t>培训师资水平</w:t>
      </w:r>
      <w:r w:rsidR="00A605FB">
        <w:rPr>
          <w:rStyle w:val="bjh-p"/>
          <w:rFonts w:hint="eastAsia"/>
        </w:rPr>
        <w:t>都是</w:t>
      </w:r>
      <w:r w:rsidR="009E3E1D">
        <w:rPr>
          <w:rStyle w:val="bjh-p"/>
        </w:rPr>
        <w:t>参差不齐</w:t>
      </w:r>
      <w:r w:rsidR="00A605FB">
        <w:rPr>
          <w:rStyle w:val="bjh-p"/>
          <w:rFonts w:hint="eastAsia"/>
        </w:rPr>
        <w:t>：</w:t>
      </w:r>
      <w:r w:rsidR="00854962">
        <w:rPr>
          <w:rStyle w:val="bjh-p"/>
          <w:rFonts w:hint="eastAsia"/>
        </w:rPr>
        <w:t>一些培训机构所宣称的“名师”</w:t>
      </w:r>
      <w:r w:rsidR="002D7FE7">
        <w:rPr>
          <w:rStyle w:val="bjh-p"/>
          <w:rFonts w:hint="eastAsia"/>
        </w:rPr>
        <w:t>们，很多没有取得教师从业资格，有的甚至是刚刚毕业的大学生</w:t>
      </w:r>
      <w:r w:rsidR="00A605FB">
        <w:rPr>
          <w:rStyle w:val="bjh-p"/>
          <w:rFonts w:hint="eastAsia"/>
        </w:rPr>
        <w:t>，</w:t>
      </w:r>
      <w:r w:rsidR="002D7FE7">
        <w:rPr>
          <w:rStyle w:val="bjh-p"/>
          <w:rFonts w:hint="eastAsia"/>
        </w:rPr>
        <w:t>辅导班一</w:t>
      </w:r>
      <w:r w:rsidR="00C21506">
        <w:rPr>
          <w:rStyle w:val="bjh-p"/>
          <w:rFonts w:hint="eastAsia"/>
        </w:rPr>
        <w:t>边</w:t>
      </w:r>
      <w:r w:rsidR="002D7FE7">
        <w:rPr>
          <w:rStyle w:val="bjh-p"/>
          <w:rFonts w:hint="eastAsia"/>
        </w:rPr>
        <w:t>宣传其1</w:t>
      </w:r>
      <w:r w:rsidR="002D7FE7">
        <w:rPr>
          <w:rStyle w:val="bjh-p"/>
        </w:rPr>
        <w:t>00</w:t>
      </w:r>
      <w:r w:rsidR="002D7FE7">
        <w:rPr>
          <w:rStyle w:val="bjh-p"/>
          <w:rFonts w:hint="eastAsia"/>
        </w:rPr>
        <w:t>%全职专业名师，但是另一边还在大学校园内招兼职；就连一些大牌培训机构也曾出现过将许多应届毕业生被培训老师打造成“教学经验丰富”的名师，并对外宣称“千万不要说自己是新老师”、“没证书也说自己有”</w:t>
      </w:r>
      <w:r w:rsidR="00910185">
        <w:rPr>
          <w:rStyle w:val="bjh-p"/>
          <w:rFonts w:hint="eastAsia"/>
        </w:rPr>
        <w:t>，另外，课外培训机构的老师</w:t>
      </w:r>
      <w:r w:rsidR="00745519">
        <w:rPr>
          <w:rStyle w:val="bjh-p"/>
          <w:rFonts w:hint="eastAsia"/>
        </w:rPr>
        <w:t>师资流动性大，学生的上课质量难以保证</w:t>
      </w:r>
      <w:r w:rsidR="00A605FB">
        <w:rPr>
          <w:rStyle w:val="bjh-p"/>
          <w:rFonts w:hint="eastAsia"/>
        </w:rPr>
        <w:t>；</w:t>
      </w:r>
      <w:r w:rsidR="002D7FE7">
        <w:rPr>
          <w:rStyle w:val="bjh-p"/>
          <w:rFonts w:hint="eastAsia"/>
        </w:rPr>
        <w:t>此外还有部分培训机构，存在收钱后不作为，消费者</w:t>
      </w:r>
      <w:proofErr w:type="gramStart"/>
      <w:r w:rsidR="002D7FE7">
        <w:rPr>
          <w:rStyle w:val="bjh-p"/>
          <w:rFonts w:hint="eastAsia"/>
        </w:rPr>
        <w:t>维权难的</w:t>
      </w:r>
      <w:proofErr w:type="gramEnd"/>
      <w:r w:rsidR="002D7FE7">
        <w:rPr>
          <w:rStyle w:val="bjh-p"/>
          <w:rFonts w:hint="eastAsia"/>
        </w:rPr>
        <w:t>现象。</w:t>
      </w:r>
    </w:p>
    <w:p w14:paraId="358F603D" w14:textId="77777777" w:rsidR="009E3E1D" w:rsidRDefault="009E3E1D" w:rsidP="009E3E1D">
      <w:pPr>
        <w:ind w:firstLineChars="200" w:firstLine="420"/>
      </w:pPr>
    </w:p>
    <w:p w14:paraId="4FF18AEF" w14:textId="489FCD2F" w:rsidR="0085255E" w:rsidRPr="0085255E" w:rsidRDefault="0085255E" w:rsidP="009E3E1D">
      <w:pPr>
        <w:ind w:firstLineChars="200" w:firstLine="420"/>
      </w:pPr>
      <w:r w:rsidRPr="0085255E">
        <w:rPr>
          <w:rFonts w:hint="eastAsia"/>
        </w:rPr>
        <w:t>我国对课外辅导机构有明确的要求：培训机构必须有证有照经营。可是，现实中这种有证有照的监管方式反而导致大量监管之外的情况发生。</w:t>
      </w:r>
      <w:r w:rsidR="00997660" w:rsidRPr="0085255E">
        <w:rPr>
          <w:rFonts w:hint="eastAsia"/>
        </w:rPr>
        <w:t>目前很多课外辅导机构只是经过工商部门登记，并不归教育部门管理，教育部门对此类辅导机构没有行政执法权。</w:t>
      </w:r>
      <w:r w:rsidRPr="0085255E">
        <w:rPr>
          <w:rFonts w:hint="eastAsia"/>
        </w:rPr>
        <w:t>比如，有的培训机构只有营业执照没有办学许可证，在这种有照无证的情况下，机构会首先办理教育咨询的工商营业执照，之后再扩大经营范围，开展教育培训等超出经营范围的业务。再比如，有些培训机构既没有营业执照，也没有办学许可证，属于无证无照经营。按理来说，无证无照机构是被法律所禁止的，与无证有照相比，无证无照的情节更严重，但是在现实中无证无照反而处于监管之外。教育部门认为这种机构未办理办学许可证不归教育部门管理，工商管理部门认为也不应该纳入他们的管理范畴，结果就是此类机构长期处于欠缺监管的状态。</w:t>
      </w:r>
    </w:p>
    <w:p w14:paraId="3F7BD8BD" w14:textId="77777777" w:rsidR="009E3E1D" w:rsidRDefault="0085255E" w:rsidP="0085255E">
      <w:r w:rsidRPr="0085255E">
        <w:rPr>
          <w:rFonts w:hint="eastAsia"/>
        </w:rPr>
        <w:t>    </w:t>
      </w:r>
      <w:r w:rsidR="009E3E1D">
        <w:rPr>
          <w:rFonts w:hint="eastAsia"/>
        </w:rPr>
        <w:t xml:space="preserve"> </w:t>
      </w:r>
      <w:r w:rsidR="009E3E1D">
        <w:t xml:space="preserve"> </w:t>
      </w:r>
    </w:p>
    <w:p w14:paraId="4385FCB2" w14:textId="471B6A7B" w:rsidR="0085255E" w:rsidRPr="0085255E" w:rsidRDefault="0085255E" w:rsidP="0085255E">
      <w:r w:rsidRPr="0085255E">
        <w:rPr>
          <w:rFonts w:hint="eastAsia"/>
        </w:rPr>
        <w:t>    </w:t>
      </w:r>
      <w:r w:rsidR="004C09EA">
        <w:t xml:space="preserve">  </w:t>
      </w:r>
      <w:r w:rsidRPr="0085255E">
        <w:rPr>
          <w:rFonts w:hint="eastAsia"/>
        </w:rPr>
        <w:t>总的来说，不少教育培训机构都存在无证无照或者各式各样的违规经营问题，相关部门必须依法治教，通过立法来规范所有的教育培训机构，同时也要对教育培训机构的违法经营、超前培训加大监管和处罚力度。</w:t>
      </w:r>
    </w:p>
    <w:p w14:paraId="5026AFC8" w14:textId="6A12FDD1" w:rsidR="00494E3E" w:rsidRDefault="00494E3E" w:rsidP="00121439">
      <w:pPr>
        <w:rPr>
          <w:color w:val="000000"/>
          <w:sz w:val="18"/>
          <w:szCs w:val="18"/>
        </w:rPr>
      </w:pPr>
    </w:p>
    <w:p w14:paraId="77327C6C" w14:textId="7D94693A" w:rsidR="00494E3E" w:rsidRDefault="00494E3E" w:rsidP="00121439">
      <w:pPr>
        <w:ind w:firstLineChars="200" w:firstLine="420"/>
      </w:pPr>
      <w:r>
        <w:rPr>
          <w:rFonts w:hint="eastAsia"/>
        </w:rPr>
        <w:t>现状4，课外培训机构</w:t>
      </w:r>
      <w:r w:rsidR="00032FA3">
        <w:rPr>
          <w:rFonts w:hint="eastAsia"/>
        </w:rPr>
        <w:t>超</w:t>
      </w:r>
      <w:proofErr w:type="gramStart"/>
      <w:r w:rsidR="00032FA3">
        <w:rPr>
          <w:rFonts w:hint="eastAsia"/>
        </w:rPr>
        <w:t>纲教学</w:t>
      </w:r>
      <w:proofErr w:type="gramEnd"/>
      <w:r>
        <w:rPr>
          <w:rFonts w:hint="eastAsia"/>
        </w:rPr>
        <w:t>正在绑架学校教育。</w:t>
      </w:r>
    </w:p>
    <w:p w14:paraId="5228231C" w14:textId="3C8B6332" w:rsidR="00562210" w:rsidRPr="00562210" w:rsidRDefault="00562210" w:rsidP="008C2360">
      <w:pPr>
        <w:ind w:firstLineChars="200" w:firstLine="420"/>
      </w:pPr>
      <w:r w:rsidRPr="0085255E">
        <w:rPr>
          <w:rFonts w:hint="eastAsia"/>
        </w:rPr>
        <w:t>目前</w:t>
      </w:r>
      <w:r>
        <w:rPr>
          <w:rFonts w:hint="eastAsia"/>
        </w:rPr>
        <w:t>，我国</w:t>
      </w:r>
      <w:r w:rsidRPr="0085255E">
        <w:rPr>
          <w:rFonts w:hint="eastAsia"/>
        </w:rPr>
        <w:t>还没有对教育培训机构的培训内容进行明确限制。许多国家明确禁止超前教育，并且出台了《超前教育体系法》。比如，孩子上小学三年级，就不能培训七年级的内容，因为这样会破坏整个教育体系。我国已出台了学前教育‘去小学化’的规定，但在落实上还是流于形式。</w:t>
      </w:r>
    </w:p>
    <w:p w14:paraId="788F1731" w14:textId="77777777" w:rsidR="00260758" w:rsidRDefault="00494E3E" w:rsidP="00260758">
      <w:pPr>
        <w:ind w:firstLine="420"/>
      </w:pPr>
      <w:r>
        <w:rPr>
          <w:rFonts w:hint="eastAsia"/>
        </w:rPr>
        <w:t>如今，超前补习已经成了课外补习的基本模式，机构实施超过课程标准和学校进度的学科教育，即“抢跑”或“提前教学”，而课堂教学主要采取解题、做题、</w:t>
      </w:r>
      <w:proofErr w:type="gramStart"/>
      <w:r>
        <w:rPr>
          <w:rFonts w:hint="eastAsia"/>
        </w:rPr>
        <w:t>刷题的</w:t>
      </w:r>
      <w:proofErr w:type="gramEnd"/>
      <w:r>
        <w:rPr>
          <w:rFonts w:hint="eastAsia"/>
        </w:rPr>
        <w:t>“应试教育”模式。以北京为例，培训机构建立了系统的择优体系，而择优体系主要依靠其“超常体系”，即五年级学完小学课程，六年级以复习和准备“小升初”为主；而在一些对学龄前儿童“幼小衔接”的暑期课程中，数学的难度甚至已达到小学三年级的程度。这样学校里教的内容，大部分孩子在辅导班里全学完了，所以老师就越讲越快，甚至不讲了，这样孩子就更要去上辅导班，没有上辅导班的孩子在课堂上跟不上老师的讲课进度，也被迫不得不去上辅导班。而且不能只让孩子自己学，家长一定要督促、陪同孩子，因为辅导班只有短短的2个小时，不可能全部在课上吸收，所以回到家还要复习。</w:t>
      </w:r>
    </w:p>
    <w:p w14:paraId="648FD5DF" w14:textId="148F6584" w:rsidR="00121439" w:rsidRDefault="00121439" w:rsidP="00260758">
      <w:pPr>
        <w:ind w:firstLine="420"/>
      </w:pPr>
      <w:r>
        <w:rPr>
          <w:rFonts w:hint="eastAsia"/>
        </w:rPr>
        <w:t>这些课外培训机构无视正规学校的教学进度和孩子的认知规律，通过高强度的强化训练提供拔苗助长式的超前教育。这种培训或许能在短期内带来机械式的知识增长，但难以促进深度学习，更别提促进独立思考能力和创新能力的发展了，甚至还有可能造成长期的伤害。</w:t>
      </w:r>
    </w:p>
    <w:p w14:paraId="26409322" w14:textId="77777777" w:rsidR="00494E3E" w:rsidRDefault="00494E3E" w:rsidP="00494E3E">
      <w:pPr>
        <w:ind w:firstLineChars="200" w:firstLine="420"/>
      </w:pPr>
      <w:r>
        <w:rPr>
          <w:rFonts w:hint="eastAsia"/>
        </w:rPr>
        <w:t>当前补习机构绑架学校教育的行为远比想象的严重，超前教学打乱了学校原本正常的教学秩序，使得学校不得不更改自己的教学计划，乃至冲击了整个国民的教育体系。</w:t>
      </w:r>
    </w:p>
    <w:p w14:paraId="16594D21" w14:textId="77777777" w:rsidR="00494E3E" w:rsidRDefault="00494E3E" w:rsidP="00494E3E"/>
    <w:p w14:paraId="7AF0B34A" w14:textId="628048C3" w:rsidR="00494E3E" w:rsidRDefault="00494E3E" w:rsidP="00494E3E">
      <w:r>
        <w:rPr>
          <w:rFonts w:hint="eastAsia"/>
        </w:rPr>
        <w:t>补习班缘何被追捧？</w:t>
      </w:r>
      <w:r w:rsidR="00831803">
        <w:rPr>
          <w:rFonts w:hint="eastAsia"/>
        </w:rPr>
        <w:t>为什么家长们一边喊累，一边加紧报班？</w:t>
      </w:r>
    </w:p>
    <w:p w14:paraId="7F1B28F2" w14:textId="4E80DF00" w:rsidR="00494E3E" w:rsidRDefault="00494E3E" w:rsidP="00494E3E"/>
    <w:p w14:paraId="48FBEC97" w14:textId="43E320DA" w:rsidR="00B07547" w:rsidRDefault="00254999" w:rsidP="00254999">
      <w:pPr>
        <w:ind w:firstLine="420"/>
      </w:pPr>
      <w:r>
        <w:rPr>
          <w:rFonts w:hint="eastAsia"/>
        </w:rPr>
        <w:t>校外培训机构能迅速蔓延，</w:t>
      </w:r>
      <w:r w:rsidR="00354A34">
        <w:rPr>
          <w:rFonts w:hint="eastAsia"/>
        </w:rPr>
        <w:t>疯狂</w:t>
      </w:r>
      <w:r>
        <w:rPr>
          <w:rFonts w:hint="eastAsia"/>
        </w:rPr>
        <w:t>成长必定有它</w:t>
      </w:r>
      <w:r w:rsidR="00831803">
        <w:rPr>
          <w:rFonts w:hint="eastAsia"/>
        </w:rPr>
        <w:t>的</w:t>
      </w:r>
      <w:r>
        <w:rPr>
          <w:rFonts w:hint="eastAsia"/>
        </w:rPr>
        <w:t>生存土壤，因为存在即是合理的。我</w:t>
      </w:r>
      <w:r w:rsidR="00C05AF2">
        <w:rPr>
          <w:rFonts w:hint="eastAsia"/>
        </w:rPr>
        <w:t>认为</w:t>
      </w:r>
      <w:r w:rsidR="00B07547">
        <w:rPr>
          <w:rFonts w:hint="eastAsia"/>
        </w:rPr>
        <w:t>可以从外部原因和内部原因两方面来</w:t>
      </w:r>
      <w:r w:rsidR="00A6505E">
        <w:rPr>
          <w:rFonts w:hint="eastAsia"/>
        </w:rPr>
        <w:t>分析</w:t>
      </w:r>
      <w:r w:rsidR="00B07547">
        <w:rPr>
          <w:rFonts w:hint="eastAsia"/>
        </w:rPr>
        <w:t>。</w:t>
      </w:r>
    </w:p>
    <w:p w14:paraId="18F8AA4E" w14:textId="77777777" w:rsidR="00B07547" w:rsidRDefault="00B07547" w:rsidP="00254999">
      <w:pPr>
        <w:ind w:firstLine="420"/>
      </w:pPr>
    </w:p>
    <w:p w14:paraId="23DA93FE" w14:textId="03B02E9B" w:rsidR="00960A65" w:rsidRDefault="00354A34" w:rsidP="00254999">
      <w:pPr>
        <w:ind w:firstLine="420"/>
      </w:pPr>
      <w:r>
        <w:rPr>
          <w:rFonts w:hint="eastAsia"/>
        </w:rPr>
        <w:t>我</w:t>
      </w:r>
      <w:r w:rsidR="00254999">
        <w:rPr>
          <w:rFonts w:hint="eastAsia"/>
        </w:rPr>
        <w:t>们首先</w:t>
      </w:r>
      <w:r>
        <w:rPr>
          <w:rFonts w:hint="eastAsia"/>
        </w:rPr>
        <w:t>应该</w:t>
      </w:r>
      <w:r w:rsidR="00254999">
        <w:rPr>
          <w:rFonts w:hint="eastAsia"/>
        </w:rPr>
        <w:t>考虑的是我们教育自身的问题，</w:t>
      </w:r>
      <w:r w:rsidR="003C5150">
        <w:rPr>
          <w:rFonts w:hint="eastAsia"/>
        </w:rPr>
        <w:t>毕竟</w:t>
      </w:r>
      <w:r w:rsidR="00254999">
        <w:rPr>
          <w:rFonts w:hint="eastAsia"/>
        </w:rPr>
        <w:t>校外培训</w:t>
      </w:r>
      <w:r w:rsidR="0006312E">
        <w:rPr>
          <w:rFonts w:hint="eastAsia"/>
        </w:rPr>
        <w:t>的</w:t>
      </w:r>
      <w:r w:rsidR="00254999">
        <w:rPr>
          <w:rFonts w:hint="eastAsia"/>
        </w:rPr>
        <w:t>壮大是当前教育体系存在问题的一个影子。</w:t>
      </w:r>
    </w:p>
    <w:p w14:paraId="313CC6B6" w14:textId="12F397AF" w:rsidR="004A0153" w:rsidRDefault="006723A4" w:rsidP="007A3FCC">
      <w:pPr>
        <w:widowControl/>
        <w:spacing w:before="100" w:beforeAutospacing="1" w:after="100" w:afterAutospacing="1"/>
        <w:ind w:firstLineChars="200" w:firstLine="420"/>
        <w:jc w:val="left"/>
      </w:pPr>
      <w:r>
        <w:rPr>
          <w:rFonts w:hint="eastAsia"/>
        </w:rPr>
        <w:t>外部原因：</w:t>
      </w:r>
    </w:p>
    <w:p w14:paraId="706FC79E" w14:textId="1D9F732D" w:rsidR="00CF2CCE" w:rsidRPr="000773AD" w:rsidRDefault="002B2AB5" w:rsidP="00CF2CCE">
      <w:pPr>
        <w:widowControl/>
        <w:spacing w:before="100" w:beforeAutospacing="1" w:after="100" w:afterAutospacing="1"/>
        <w:ind w:firstLineChars="200" w:firstLine="420"/>
        <w:jc w:val="left"/>
      </w:pPr>
      <w:r>
        <w:rPr>
          <w:rFonts w:hint="eastAsia"/>
        </w:rPr>
        <w:t>1</w:t>
      </w:r>
      <w:r>
        <w:t>.</w:t>
      </w:r>
      <w:r w:rsidR="004A0153">
        <w:rPr>
          <w:rFonts w:hint="eastAsia"/>
        </w:rPr>
        <w:t>从政治大环境看，现阶段城镇学校发展的不平衡性，交际之间教育质量的巨大差异诱发了择校等教育竞争行为，从而形成课外补习的土壤。中国教育的几十年，一直存在着重点与非重点，</w:t>
      </w:r>
      <w:r w:rsidR="00CF2CCE">
        <w:rPr>
          <w:rFonts w:hint="eastAsia"/>
        </w:rPr>
        <w:t>优质与非</w:t>
      </w:r>
      <w:proofErr w:type="gramStart"/>
      <w:r w:rsidR="00CF2CCE">
        <w:rPr>
          <w:rFonts w:hint="eastAsia"/>
        </w:rPr>
        <w:t>优质学校</w:t>
      </w:r>
      <w:proofErr w:type="gramEnd"/>
      <w:r w:rsidR="00CF2CCE">
        <w:rPr>
          <w:rFonts w:hint="eastAsia"/>
        </w:rPr>
        <w:t>的区别。</w:t>
      </w:r>
      <w:r w:rsidR="004A0153">
        <w:rPr>
          <w:rFonts w:hint="eastAsia"/>
        </w:rPr>
        <w:t>谁都知道，</w:t>
      </w:r>
      <w:proofErr w:type="gramStart"/>
      <w:r w:rsidR="00044DB1">
        <w:rPr>
          <w:rFonts w:hint="eastAsia"/>
        </w:rPr>
        <w:t>优质学校</w:t>
      </w:r>
      <w:proofErr w:type="gramEnd"/>
      <w:r w:rsidR="004A0153">
        <w:rPr>
          <w:rFonts w:hint="eastAsia"/>
        </w:rPr>
        <w:t>毕业就意味着上好大学，而</w:t>
      </w:r>
      <w:r w:rsidR="009C6E0D">
        <w:rPr>
          <w:rFonts w:hint="eastAsia"/>
        </w:rPr>
        <w:t>上</w:t>
      </w:r>
      <w:r w:rsidR="004A0153">
        <w:rPr>
          <w:rFonts w:hint="eastAsia"/>
        </w:rPr>
        <w:t>好大学就意味着能有更好的工作机会及将来的优势社会经济地位。</w:t>
      </w:r>
      <w:r w:rsidR="00CF2CCE">
        <w:rPr>
          <w:rFonts w:hint="eastAsia"/>
        </w:rPr>
        <w:t>但</w:t>
      </w:r>
      <w:r w:rsidR="00CF2CCE" w:rsidRPr="000773AD">
        <w:t>由于“教育资源均等化”并没有实现，优质教育资源仍然控制在少部分学校手里，</w:t>
      </w:r>
      <w:r w:rsidR="00CF2CCE">
        <w:rPr>
          <w:rFonts w:hint="eastAsia"/>
        </w:rPr>
        <w:t>而</w:t>
      </w:r>
      <w:r w:rsidR="004A0153">
        <w:rPr>
          <w:rFonts w:hint="eastAsia"/>
        </w:rPr>
        <w:t>每个家长都不希望自己的孩子输在起跑线上，都希望自己的孩子能</w:t>
      </w:r>
      <w:r w:rsidR="00CF2CCE">
        <w:rPr>
          <w:rFonts w:hint="eastAsia"/>
        </w:rPr>
        <w:t>上优质学校，而</w:t>
      </w:r>
      <w:r w:rsidR="00CF2CCE" w:rsidRPr="000773AD">
        <w:t>规规矩矩实施“减负”的</w:t>
      </w:r>
      <w:r w:rsidR="00CF2CCE">
        <w:rPr>
          <w:rFonts w:hint="eastAsia"/>
        </w:rPr>
        <w:t>学生</w:t>
      </w:r>
      <w:r w:rsidR="00CF2CCE" w:rsidRPr="000773AD">
        <w:t>，根本进不了好的初高中学习。所以，学生和家长都卯足了劲，要进入到一个优质学校。</w:t>
      </w:r>
    </w:p>
    <w:p w14:paraId="60995E36" w14:textId="3D081137" w:rsidR="002B2AB5" w:rsidRPr="000773AD" w:rsidRDefault="004A0153" w:rsidP="002B2AB5">
      <w:pPr>
        <w:widowControl/>
        <w:spacing w:before="100" w:beforeAutospacing="1" w:after="100" w:afterAutospacing="1"/>
        <w:ind w:firstLineChars="200" w:firstLine="420"/>
        <w:jc w:val="left"/>
      </w:pPr>
      <w:r>
        <w:rPr>
          <w:rFonts w:hint="eastAsia"/>
        </w:rPr>
        <w:t>而</w:t>
      </w:r>
      <w:proofErr w:type="gramStart"/>
      <w:r w:rsidR="00D265C3">
        <w:rPr>
          <w:rFonts w:hint="eastAsia"/>
        </w:rPr>
        <w:t>优质学校</w:t>
      </w:r>
      <w:proofErr w:type="gramEnd"/>
      <w:r w:rsidR="00945742">
        <w:rPr>
          <w:rFonts w:hint="eastAsia"/>
        </w:rPr>
        <w:t>的</w:t>
      </w:r>
      <w:r w:rsidR="000F7C35">
        <w:rPr>
          <w:rFonts w:hint="eastAsia"/>
        </w:rPr>
        <w:t>“小升初”</w:t>
      </w:r>
      <w:r w:rsidR="00945742">
        <w:rPr>
          <w:rFonts w:hint="eastAsia"/>
        </w:rPr>
        <w:t>录取以及</w:t>
      </w:r>
      <w:r>
        <w:rPr>
          <w:rFonts w:hint="eastAsia"/>
        </w:rPr>
        <w:t>评价</w:t>
      </w:r>
      <w:r w:rsidR="00860AE4">
        <w:rPr>
          <w:rFonts w:hint="eastAsia"/>
        </w:rPr>
        <w:t>学生</w:t>
      </w:r>
      <w:r>
        <w:rPr>
          <w:rFonts w:hint="eastAsia"/>
        </w:rPr>
        <w:t>优秀与否的标准就是</w:t>
      </w:r>
      <w:r w:rsidR="00945742">
        <w:rPr>
          <w:rFonts w:hint="eastAsia"/>
        </w:rPr>
        <w:t>“分数”</w:t>
      </w:r>
      <w:r w:rsidR="00D265C3">
        <w:rPr>
          <w:rFonts w:hint="eastAsia"/>
        </w:rPr>
        <w:t>、</w:t>
      </w:r>
      <w:r w:rsidR="00945742">
        <w:rPr>
          <w:rFonts w:hint="eastAsia"/>
        </w:rPr>
        <w:t>“特长”</w:t>
      </w:r>
      <w:r w:rsidR="00D265C3">
        <w:rPr>
          <w:rFonts w:hint="eastAsia"/>
        </w:rPr>
        <w:t>、“超长”</w:t>
      </w:r>
      <w:r>
        <w:rPr>
          <w:rFonts w:hint="eastAsia"/>
        </w:rPr>
        <w:t>。</w:t>
      </w:r>
      <w:r w:rsidR="003A4B9F" w:rsidRPr="003A4B9F">
        <w:rPr>
          <w:color w:val="FF0000"/>
        </w:rPr>
        <w:t>有校长直言：民办学校靠培训机构选拔优质生源，这是公开的秘密</w:t>
      </w:r>
      <w:r w:rsidR="003A4B9F">
        <w:rPr>
          <w:rFonts w:hint="eastAsia"/>
        </w:rPr>
        <w:t>。</w:t>
      </w:r>
      <w:r>
        <w:rPr>
          <w:rFonts w:hint="eastAsia"/>
        </w:rPr>
        <w:t>家长们为了提高孩子的分数，</w:t>
      </w:r>
      <w:r w:rsidR="00945742">
        <w:rPr>
          <w:rFonts w:hint="eastAsia"/>
        </w:rPr>
        <w:t>增加孩子的特长，</w:t>
      </w:r>
      <w:r w:rsidR="003A4B9F">
        <w:rPr>
          <w:rFonts w:hint="eastAsia"/>
        </w:rPr>
        <w:t>能把孩子送进优质学校，</w:t>
      </w:r>
      <w:r w:rsidR="00D265C3">
        <w:rPr>
          <w:rFonts w:hint="eastAsia"/>
        </w:rPr>
        <w:t>不得</w:t>
      </w:r>
      <w:r w:rsidR="00097707">
        <w:rPr>
          <w:rFonts w:hint="eastAsia"/>
        </w:rPr>
        <w:t>不惜牺牲孩子的身心健康</w:t>
      </w:r>
      <w:r w:rsidR="00860AE4">
        <w:rPr>
          <w:rFonts w:hint="eastAsia"/>
        </w:rPr>
        <w:t>把孩子送入补习班</w:t>
      </w:r>
      <w:r w:rsidR="00097707">
        <w:rPr>
          <w:rFonts w:hint="eastAsia"/>
        </w:rPr>
        <w:t>来换取短期分数</w:t>
      </w:r>
      <w:r w:rsidR="00E4096E">
        <w:rPr>
          <w:rFonts w:hint="eastAsia"/>
        </w:rPr>
        <w:t>的快速</w:t>
      </w:r>
      <w:r w:rsidR="00097707">
        <w:rPr>
          <w:rFonts w:hint="eastAsia"/>
        </w:rPr>
        <w:t>提升，</w:t>
      </w:r>
      <w:r w:rsidR="00945742">
        <w:rPr>
          <w:rFonts w:hint="eastAsia"/>
        </w:rPr>
        <w:t>以帮助</w:t>
      </w:r>
      <w:r w:rsidR="00D265C3">
        <w:rPr>
          <w:rFonts w:hint="eastAsia"/>
        </w:rPr>
        <w:t>其</w:t>
      </w:r>
      <w:r w:rsidR="00945742">
        <w:rPr>
          <w:rFonts w:hint="eastAsia"/>
        </w:rPr>
        <w:t>在未来的升学竞争中取得成功，这种</w:t>
      </w:r>
      <w:r>
        <w:rPr>
          <w:rFonts w:hint="eastAsia"/>
        </w:rPr>
        <w:t>对于未来巨大的不确定性，让孩子在基础教育阶段就赢在“起跑线”上成了诸多家长内心的一颗“</w:t>
      </w:r>
      <w:r w:rsidR="0072463A">
        <w:rPr>
          <w:rFonts w:hint="eastAsia"/>
        </w:rPr>
        <w:t>定心丸</w:t>
      </w:r>
      <w:r>
        <w:rPr>
          <w:rFonts w:hint="eastAsia"/>
        </w:rPr>
        <w:t>”。</w:t>
      </w:r>
    </w:p>
    <w:p w14:paraId="16EA7D6E" w14:textId="5C05C934" w:rsidR="00636BE3" w:rsidRPr="00636BE3" w:rsidRDefault="002F2083" w:rsidP="00636BE3">
      <w:pPr>
        <w:widowControl/>
        <w:spacing w:before="100" w:beforeAutospacing="1" w:after="100" w:afterAutospacing="1"/>
        <w:ind w:firstLineChars="200" w:firstLine="420"/>
        <w:jc w:val="left"/>
      </w:pPr>
      <w:r>
        <w:rPr>
          <w:rFonts w:hint="eastAsia"/>
        </w:rPr>
        <w:lastRenderedPageBreak/>
        <w:t>2</w:t>
      </w:r>
      <w:r w:rsidR="00083402">
        <w:rPr>
          <w:rFonts w:hint="eastAsia"/>
        </w:rPr>
        <w:t>，文化因素</w:t>
      </w:r>
      <w:r w:rsidR="007B53B5">
        <w:rPr>
          <w:rFonts w:hint="eastAsia"/>
        </w:rPr>
        <w:t>是</w:t>
      </w:r>
      <w:r w:rsidR="00456CA8">
        <w:rPr>
          <w:rFonts w:hint="eastAsia"/>
        </w:rPr>
        <w:t>加速课外补习班迅速生长的助推器。</w:t>
      </w:r>
      <w:r w:rsidR="00636BE3" w:rsidRPr="00636BE3">
        <w:t>无论是对孩子还是对家长来说，去补习班无异于“花钱买罪受”，但即便如此仍然抵消不了家长们的热情。</w:t>
      </w:r>
    </w:p>
    <w:p w14:paraId="3CDA9823" w14:textId="71A8E0A5" w:rsidR="00636BE3" w:rsidRDefault="00636BE3" w:rsidP="007A3FCC">
      <w:pPr>
        <w:widowControl/>
        <w:spacing w:before="100" w:beforeAutospacing="1" w:after="100" w:afterAutospacing="1"/>
        <w:ind w:firstLineChars="200" w:firstLine="420"/>
        <w:jc w:val="left"/>
      </w:pPr>
      <w:r w:rsidRPr="00636BE3">
        <w:t>而这种热情的来源，首先就是中国</w:t>
      </w:r>
      <w:bookmarkStart w:id="0" w:name="_GoBack"/>
      <w:bookmarkEnd w:id="0"/>
      <w:r w:rsidRPr="00636BE3">
        <w:t>对教育的重视。全世界像中国一样如此重视子女教育的国家其实并不多，而且多数都是东亚地区的国家</w:t>
      </w:r>
      <w:r>
        <w:rPr>
          <w:rFonts w:hint="eastAsia"/>
        </w:rPr>
        <w:t>，这些国家都深受儒家文化的影响，而儒家文化有重教传统，“学而优则仕”，“光宗耀祖”等观念更是代代相传、深植民心。</w:t>
      </w:r>
    </w:p>
    <w:p w14:paraId="322E3DCB" w14:textId="2F01AA76" w:rsidR="007A3FCC" w:rsidRPr="00EF2244" w:rsidRDefault="007A3FCC" w:rsidP="007A3FCC">
      <w:pPr>
        <w:widowControl/>
        <w:spacing w:before="100" w:beforeAutospacing="1" w:after="100" w:afterAutospacing="1"/>
        <w:ind w:firstLineChars="200" w:firstLine="420"/>
        <w:jc w:val="left"/>
      </w:pPr>
      <w:r w:rsidRPr="00EF2244">
        <w:t>台北南阳街被称为“补习一条街”</w:t>
      </w:r>
      <w:r w:rsidR="000C42E4">
        <w:rPr>
          <w:rFonts w:hint="eastAsia"/>
        </w:rPr>
        <w:t>。</w:t>
      </w:r>
    </w:p>
    <w:p w14:paraId="33055808" w14:textId="77777777" w:rsidR="007A3FCC" w:rsidRPr="00EF2244" w:rsidRDefault="007A3FCC" w:rsidP="007A3FCC">
      <w:pPr>
        <w:widowControl/>
        <w:spacing w:before="100" w:beforeAutospacing="1" w:after="100" w:afterAutospacing="1"/>
        <w:ind w:firstLineChars="200" w:firstLine="420"/>
        <w:jc w:val="left"/>
      </w:pPr>
      <w:r w:rsidRPr="00EF2244">
        <w:t>美国作家何伟在《寻路中国》中说：“（在中国）即便是最贫困的人也对书本有一种信奉之情——我几乎从来没有遇到过对自己孩子的读书不抱希望的父母亲。这跟美国有所不同，没怎么上过学的美国人不大鼓励自己的孩子上学，有些社区几乎已经说不上还有什么正规的学校教育。”</w:t>
      </w:r>
    </w:p>
    <w:p w14:paraId="6F0F0917" w14:textId="77777777" w:rsidR="007A3FCC" w:rsidRPr="00EF2244" w:rsidRDefault="007A3FCC" w:rsidP="007A3FCC">
      <w:pPr>
        <w:widowControl/>
        <w:spacing w:before="100" w:beforeAutospacing="1" w:after="100" w:afterAutospacing="1"/>
        <w:ind w:firstLineChars="200" w:firstLine="420"/>
        <w:jc w:val="left"/>
      </w:pPr>
      <w:r w:rsidRPr="00EF2244">
        <w:t>中国教育在线总编辑陈志文曾写到：“在美国，华裔的学习负担也是最重的，唐人街上辅导班比比皆是，就是最好的例证。在纽约400余家备考中心，超过1/4都是过去四年出现的，1/2分布于皇后区与布鲁克林，尤其是法拉盛和日落公园——这些都是著名的华裔区。”</w:t>
      </w:r>
    </w:p>
    <w:p w14:paraId="2EDC9D8F" w14:textId="77777777" w:rsidR="007A3FCC" w:rsidRPr="00EF2244" w:rsidRDefault="007A3FCC" w:rsidP="007A3FCC">
      <w:pPr>
        <w:widowControl/>
        <w:spacing w:before="100" w:beforeAutospacing="1" w:after="100" w:afterAutospacing="1"/>
        <w:ind w:firstLineChars="200" w:firstLine="420"/>
        <w:jc w:val="left"/>
      </w:pPr>
      <w:r w:rsidRPr="00EF2244">
        <w:t>而随着中国家庭收入的增长，对教育的投入也越来越多。《2017全国中小学生课外培训调查》显示，47.13%家长在培训</w:t>
      </w:r>
      <w:proofErr w:type="gramStart"/>
      <w:r w:rsidRPr="00EF2244">
        <w:t>费投入</w:t>
      </w:r>
      <w:proofErr w:type="gramEnd"/>
      <w:r w:rsidRPr="00EF2244">
        <w:t>为5001-20000元，语数外等主科类补习班培训班成为主流，而初高中阶段舞蹈、绘画等艺术特长补习价格更为惊人，一课时小则500，大则上千。</w:t>
      </w:r>
    </w:p>
    <w:p w14:paraId="2A44EFB8" w14:textId="5A046133" w:rsidR="004A0153" w:rsidRPr="00636BE3" w:rsidRDefault="004A0153" w:rsidP="007A3FCC"/>
    <w:p w14:paraId="14F1E61A" w14:textId="39EC35BD" w:rsidR="001211E8" w:rsidRDefault="002F2083" w:rsidP="00B009B0">
      <w:pPr>
        <w:ind w:firstLine="420"/>
      </w:pPr>
      <w:r>
        <w:rPr>
          <w:rFonts w:hint="eastAsia"/>
        </w:rPr>
        <w:t>3</w:t>
      </w:r>
      <w:r w:rsidR="00ED2379">
        <w:rPr>
          <w:rFonts w:hint="eastAsia"/>
        </w:rPr>
        <w:t>，</w:t>
      </w:r>
      <w:r w:rsidR="00491EB7">
        <w:rPr>
          <w:rFonts w:hint="eastAsia"/>
        </w:rPr>
        <w:t>一刀切</w:t>
      </w:r>
      <w:proofErr w:type="gramStart"/>
      <w:r w:rsidR="004C5D5C">
        <w:rPr>
          <w:rFonts w:hint="eastAsia"/>
        </w:rPr>
        <w:t>减负</w:t>
      </w:r>
      <w:r w:rsidR="006723A4">
        <w:rPr>
          <w:rFonts w:hint="eastAsia"/>
        </w:rPr>
        <w:t>令</w:t>
      </w:r>
      <w:proofErr w:type="gramEnd"/>
      <w:r w:rsidR="006723A4">
        <w:rPr>
          <w:rFonts w:hint="eastAsia"/>
        </w:rPr>
        <w:t>的出台</w:t>
      </w:r>
      <w:r w:rsidR="00ED2379">
        <w:rPr>
          <w:rFonts w:hint="eastAsia"/>
        </w:rPr>
        <w:t>是催生课外辅导班野蛮生长的</w:t>
      </w:r>
      <w:r w:rsidR="003F55A6">
        <w:rPr>
          <w:rFonts w:hint="eastAsia"/>
        </w:rPr>
        <w:t>客观</w:t>
      </w:r>
      <w:r w:rsidR="00ED2379">
        <w:rPr>
          <w:rFonts w:hint="eastAsia"/>
        </w:rPr>
        <w:t>原因。</w:t>
      </w:r>
    </w:p>
    <w:p w14:paraId="4BB63E86" w14:textId="71986701" w:rsidR="001211E8" w:rsidRDefault="001211E8" w:rsidP="001211E8">
      <w:pPr>
        <w:ind w:firstLine="420"/>
      </w:pPr>
      <w:r>
        <w:rPr>
          <w:rFonts w:hint="eastAsia"/>
        </w:rPr>
        <w:t>为了孩子能全面发展，健康成长，几十年来，尤其是最近2</w:t>
      </w:r>
      <w:r>
        <w:t>0</w:t>
      </w:r>
      <w:r>
        <w:rPr>
          <w:rFonts w:hint="eastAsia"/>
        </w:rPr>
        <w:t>多年来，减负是继续治理应试教育之后，教育部</w:t>
      </w:r>
      <w:proofErr w:type="gramStart"/>
      <w:r>
        <w:rPr>
          <w:rFonts w:hint="eastAsia"/>
        </w:rPr>
        <w:t>门持续</w:t>
      </w:r>
      <w:proofErr w:type="gramEnd"/>
      <w:r>
        <w:rPr>
          <w:rFonts w:hint="eastAsia"/>
        </w:rPr>
        <w:t>不断地强调的教育大方针之一。但是，政府殚精竭虑的减负政策，却不断遭到一些家长的反对。这是因为在减负上，政府没有一个明确的规定和要求，减负虽然说得是减去多余的学业负担、心理负担，但一些地方做的太过，做成了全部减，必须减，必须放松没有负担。一些地方更是非常夸张，出现无限放大的做法，甚至要求取消正常的期末期中考试，即便搞期末考试，也不能出成绩，称之为“乐考”。</w:t>
      </w:r>
    </w:p>
    <w:p w14:paraId="6E69CEA1" w14:textId="5561AA63" w:rsidR="003F55A6" w:rsidRPr="00F24E45" w:rsidRDefault="003F55A6" w:rsidP="003F55A6">
      <w:pPr>
        <w:ind w:firstLine="420"/>
      </w:pPr>
      <w:r>
        <w:rPr>
          <w:rFonts w:hint="eastAsia"/>
        </w:rPr>
        <w:t>中国家长受文化传统的影响，对子女的教育极其重视，多数有着超高的期望，这种减负的做法必然招致一部分有更高追求家长的反对。伴随对孩子教育的高期望，无论正确与否，需求是客观存在的，这边压下去了，那边就长出来了。近年，伴随政府对学校强力的减负措施，学习负担大规模向课外辅导班转移，形成了所谓的课内减下来，课外加上去，客观上造成了课外辅导机构风光无限。由于对合理的负担没有一个准确的认识，不给课内机会，课内就转课外。更重要的是，课内转课外，是需要经济支撑的。从另一个维度看，这种减负，实际上进一步加大了教育的差距，影响了教育公平的实现。这的确是我们的减负政策之前所没有料到的，将来也需要考虑的。</w:t>
      </w:r>
    </w:p>
    <w:p w14:paraId="6C28EE99" w14:textId="33B1EA63" w:rsidR="003F55A6" w:rsidRDefault="003F55A6" w:rsidP="003F55A6">
      <w:pPr>
        <w:ind w:firstLine="420"/>
      </w:pPr>
      <w:r>
        <w:rPr>
          <w:rFonts w:hint="eastAsia"/>
        </w:rPr>
        <w:t>就这样许多学生校内的负担逐步减轻，却在校外背上了沉重的包袱。家长和孩子走进了“迷宫”，沉浮期间，无法自拔。一到周末孩子就奔忙于各种辅导班、衔接班、提分班、艺术班的路上，家长走在送孩子进辅导班的路上。这已经成为周末的一大景观。一个孩子周末上五六个培训班已是屡见不鲜。</w:t>
      </w:r>
    </w:p>
    <w:p w14:paraId="4B79AD02" w14:textId="3B8D884E" w:rsidR="00BF6C58" w:rsidRDefault="002A43AF" w:rsidP="003F55A6">
      <w:pPr>
        <w:ind w:firstLine="420"/>
      </w:pPr>
      <w:r>
        <w:rPr>
          <w:rFonts w:hint="eastAsia"/>
        </w:rPr>
        <w:t>另一方面，</w:t>
      </w:r>
      <w:proofErr w:type="gramStart"/>
      <w:r>
        <w:rPr>
          <w:rFonts w:hint="eastAsia"/>
        </w:rPr>
        <w:t>减负令</w:t>
      </w:r>
      <w:proofErr w:type="gramEnd"/>
      <w:r>
        <w:rPr>
          <w:rFonts w:hint="eastAsia"/>
        </w:rPr>
        <w:t>的三点半放学政策则直接驱动了众多无力接送孩子的家长将孩子送进</w:t>
      </w:r>
      <w:r>
        <w:rPr>
          <w:rFonts w:hint="eastAsia"/>
        </w:rPr>
        <w:lastRenderedPageBreak/>
        <w:t>补习班和托管班。</w:t>
      </w:r>
    </w:p>
    <w:p w14:paraId="3FB2EE6E" w14:textId="4E71C07C" w:rsidR="002A43AF" w:rsidRDefault="002A43AF" w:rsidP="003F55A6">
      <w:pPr>
        <w:ind w:firstLine="420"/>
      </w:pPr>
    </w:p>
    <w:p w14:paraId="2D0F0362" w14:textId="0FB7FE9B" w:rsidR="00EB7807" w:rsidRPr="00052FA4" w:rsidRDefault="00052FA4" w:rsidP="00EB7807">
      <w:pPr>
        <w:ind w:firstLine="420"/>
        <w:rPr>
          <w:rFonts w:hint="eastAsia"/>
        </w:rPr>
      </w:pPr>
      <w:r w:rsidRPr="00052FA4">
        <w:t>为推进教育减负，不少地区小学放学时间提前到三点半左右，且不说此举措减负效果如何，却实实在在地给正在上班的家长增加了一个不小的负担，如何接送孩子成了一个很难找到满意答案的难题</w:t>
      </w:r>
      <w:r w:rsidR="00EB7807">
        <w:rPr>
          <w:rFonts w:hint="eastAsia"/>
        </w:rPr>
        <w:t>：</w:t>
      </w:r>
      <w:r w:rsidR="00EB7807">
        <w:t>一来请假接送孩子不现实，二来家中老人经不起长时间的折腾，三来托管机构良莠不齐、且花费不小。可是，在学校不“接招”的情况下，家长还是会无奈地把孩子送去培训班继续补习功课。如此一看，三点半放学，孩子非但没有减负，反而学业、课业更加繁重，家长忙里忙外焦头烂额，似乎，最终只有学校的老师真正“减负”。</w:t>
      </w:r>
    </w:p>
    <w:p w14:paraId="7D42AD9A" w14:textId="77777777" w:rsidR="00EB7807" w:rsidRDefault="00EB7807" w:rsidP="00974985">
      <w:pPr>
        <w:ind w:firstLineChars="200" w:firstLine="420"/>
      </w:pPr>
    </w:p>
    <w:p w14:paraId="1999407E" w14:textId="2EE3C88C" w:rsidR="00585528" w:rsidRDefault="00974985" w:rsidP="00274198">
      <w:pPr>
        <w:ind w:firstLineChars="200" w:firstLine="420"/>
        <w:rPr>
          <w:rFonts w:hint="eastAsia"/>
        </w:rPr>
      </w:pPr>
      <w:r>
        <w:rPr>
          <w:rFonts w:hint="eastAsia"/>
        </w:rPr>
        <w:t>4</w:t>
      </w:r>
      <w:r>
        <w:t>.</w:t>
      </w:r>
      <w:r>
        <w:rPr>
          <w:rFonts w:hint="eastAsia"/>
        </w:rPr>
        <w:t>教育评价制度的</w:t>
      </w:r>
      <w:proofErr w:type="gramStart"/>
      <w:r>
        <w:rPr>
          <w:rFonts w:hint="eastAsia"/>
        </w:rPr>
        <w:t>单一是</w:t>
      </w:r>
      <w:proofErr w:type="gramEnd"/>
      <w:r>
        <w:rPr>
          <w:rFonts w:hint="eastAsia"/>
        </w:rPr>
        <w:t>导致“补习班盛行”的罪魁祸首。虽然我们这两年一直在强调高考改革和综合评价改革，但如果深入分析，这样的改革依然没有触及到单一评价制度这一根本问题，依然是有分数在评价学生。这样的评价机制直接导致的后果就是基础教育阶段，所有的学生都站在同一跑道上，那么家长的焦虑永远不会得到缓解，他们总希望自己的孩子跑到前面。在他看来，如果不改变评价制度，那么减轻课外补习负担也终将成为一纸空谈。</w:t>
      </w:r>
      <w:r w:rsidR="009E0A13">
        <w:rPr>
          <w:rFonts w:hint="eastAsia"/>
        </w:rPr>
        <w:t>因为</w:t>
      </w:r>
      <w:r w:rsidR="009E0A13">
        <w:t>在升学考试时，就算评语再好，也不能超越比他高一分的学生，总体来说，还是成绩和排名。</w:t>
      </w:r>
      <w:r w:rsidR="00C7540D" w:rsidRPr="00C7540D">
        <w:t>在应试这根指挥棒下，家长们面对着优质教育资源总量不足和分布不足的双重焦虑，孩子们面临着文化成绩、爱好特长等多种标准的考核，害怕输在起跑线上，造成了还孩子一个轻松童年的“减负”，沦为了口号和空谈。</w:t>
      </w:r>
    </w:p>
    <w:p w14:paraId="4879D4C6" w14:textId="77777777" w:rsidR="00494E3E" w:rsidRDefault="00494E3E" w:rsidP="00494E3E"/>
    <w:p w14:paraId="04E49576" w14:textId="77777777" w:rsidR="00494E3E" w:rsidRDefault="00494E3E" w:rsidP="00494E3E"/>
    <w:p w14:paraId="50468810" w14:textId="393FA9FD" w:rsidR="00494E3E" w:rsidRDefault="005F36C2" w:rsidP="001E3AED">
      <w:pPr>
        <w:ind w:firstLineChars="200" w:firstLine="420"/>
      </w:pPr>
      <w:r>
        <w:rPr>
          <w:rFonts w:hint="eastAsia"/>
        </w:rPr>
        <w:t>三、</w:t>
      </w:r>
      <w:r w:rsidR="00494E3E">
        <w:rPr>
          <w:rFonts w:hint="eastAsia"/>
        </w:rPr>
        <w:t>措施：</w:t>
      </w:r>
    </w:p>
    <w:p w14:paraId="3CDEB07E" w14:textId="77777777" w:rsidR="00494E3E" w:rsidRDefault="00494E3E" w:rsidP="00494E3E">
      <w:r>
        <w:rPr>
          <w:rFonts w:hint="eastAsia"/>
        </w:rPr>
        <w:t>课后托管应允许第三方机构进校提供服务</w:t>
      </w:r>
    </w:p>
    <w:p w14:paraId="38E26828" w14:textId="77777777" w:rsidR="00494E3E" w:rsidRDefault="00494E3E" w:rsidP="00494E3E"/>
    <w:p w14:paraId="60C2A9CF" w14:textId="77777777" w:rsidR="00494E3E" w:rsidRDefault="00494E3E" w:rsidP="00494E3E">
      <w:r>
        <w:rPr>
          <w:rFonts w:hint="eastAsia"/>
        </w:rPr>
        <w:t>北京市教委发布实施《关于加强中小学生课后服务的指导意见</w:t>
      </w:r>
      <w:r>
        <w:t>(试行)》近4个月。原则上学校每天在完成规定课时之后提供课后服务，时间到下午5点30分，具体时间由各区、学校根据实际情况确定；为学生提供课后托管服务，包括提供场地条件和管理服务，学生自主安排户外活动、校内阅读、自习、做作业等活动……</w:t>
      </w:r>
    </w:p>
    <w:p w14:paraId="26F95DE4" w14:textId="77777777" w:rsidR="00494E3E" w:rsidRDefault="00494E3E" w:rsidP="00494E3E"/>
    <w:p w14:paraId="4793B8B0" w14:textId="77777777" w:rsidR="00494E3E" w:rsidRDefault="00494E3E" w:rsidP="00494E3E">
      <w:r>
        <w:rPr>
          <w:rFonts w:hint="eastAsia"/>
        </w:rPr>
        <w:t>北京青年报记者发现，尽管有了指导意见，但是学校提供的课后托管服务仍然无法满足家长的高需求。对此，不少市政协委员为学校课后托管服务开出“药方”。</w:t>
      </w:r>
    </w:p>
    <w:p w14:paraId="09210F02" w14:textId="77777777" w:rsidR="00494E3E" w:rsidRDefault="00494E3E" w:rsidP="00494E3E"/>
    <w:p w14:paraId="544975C0" w14:textId="77777777" w:rsidR="00494E3E" w:rsidRDefault="00494E3E" w:rsidP="00494E3E">
      <w:r>
        <w:rPr>
          <w:rFonts w:hint="eastAsia"/>
        </w:rPr>
        <w:t>药方</w:t>
      </w:r>
      <w:proofErr w:type="gramStart"/>
      <w:r>
        <w:rPr>
          <w:rFonts w:hint="eastAsia"/>
        </w:rPr>
        <w:t>一</w:t>
      </w:r>
      <w:proofErr w:type="gramEnd"/>
      <w:r>
        <w:rPr>
          <w:rFonts w:hint="eastAsia"/>
        </w:rPr>
        <w:t>：关于托管老师</w:t>
      </w:r>
    </w:p>
    <w:p w14:paraId="21371F2B" w14:textId="77777777" w:rsidR="00494E3E" w:rsidRDefault="00494E3E" w:rsidP="00494E3E"/>
    <w:p w14:paraId="5AB374FC" w14:textId="77777777" w:rsidR="00494E3E" w:rsidRDefault="00494E3E" w:rsidP="00494E3E">
      <w:r>
        <w:rPr>
          <w:rFonts w:hint="eastAsia"/>
        </w:rPr>
        <w:t>增加经费让参与的教师有获得感</w:t>
      </w:r>
    </w:p>
    <w:p w14:paraId="319BC283" w14:textId="77777777" w:rsidR="00494E3E" w:rsidRDefault="00494E3E" w:rsidP="00494E3E"/>
    <w:p w14:paraId="3F81E2B2" w14:textId="77777777" w:rsidR="00494E3E" w:rsidRDefault="00494E3E" w:rsidP="00494E3E">
      <w:r>
        <w:rPr>
          <w:rFonts w:hint="eastAsia"/>
        </w:rPr>
        <w:t>“现在政府的经费投入核算下来每名学生每月仅</w:t>
      </w:r>
      <w:r>
        <w:t>38元，平均到每位老师，一节课的补贴不足100元，这种标准远低于市场价格。”市政协委员、芳草地国际学校校长刘飞提到，目前在校教师平均工作时间超过10个小时，再让教师增加工作时长，在校教师的积极性难以调动。如果能够有足够的经费，一些可以参与的教师加入其中也能有获得感。</w:t>
      </w:r>
    </w:p>
    <w:p w14:paraId="74E2AEF6" w14:textId="77777777" w:rsidR="00494E3E" w:rsidRDefault="00494E3E" w:rsidP="00494E3E"/>
    <w:p w14:paraId="375F0D93" w14:textId="77777777" w:rsidR="00494E3E" w:rsidRDefault="00494E3E" w:rsidP="00494E3E">
      <w:r>
        <w:rPr>
          <w:rFonts w:hint="eastAsia"/>
        </w:rPr>
        <w:t>刘飞表示，要满足家长的托管需求，需要政府提供更多的经费作为保障，让学校能够有能力、有意愿承担课后托管责任教师费用的成本。</w:t>
      </w:r>
    </w:p>
    <w:p w14:paraId="5498A422" w14:textId="77777777" w:rsidR="00494E3E" w:rsidRDefault="00494E3E" w:rsidP="00494E3E"/>
    <w:p w14:paraId="7EDD7D1F" w14:textId="77777777" w:rsidR="00494E3E" w:rsidRDefault="00494E3E" w:rsidP="00494E3E">
      <w:r>
        <w:rPr>
          <w:rFonts w:hint="eastAsia"/>
        </w:rPr>
        <w:t>药方二：关于托管内容</w:t>
      </w:r>
    </w:p>
    <w:p w14:paraId="12160720" w14:textId="77777777" w:rsidR="00494E3E" w:rsidRDefault="00494E3E" w:rsidP="00494E3E"/>
    <w:p w14:paraId="721C09A6" w14:textId="77777777" w:rsidR="00494E3E" w:rsidRDefault="00494E3E" w:rsidP="00494E3E">
      <w:r>
        <w:rPr>
          <w:rFonts w:hint="eastAsia"/>
        </w:rPr>
        <w:t>允许第三方机构进校提供内容服务</w:t>
      </w:r>
    </w:p>
    <w:p w14:paraId="38AB19E5" w14:textId="77777777" w:rsidR="00494E3E" w:rsidRDefault="00494E3E" w:rsidP="00494E3E"/>
    <w:p w14:paraId="170D31F2" w14:textId="77777777" w:rsidR="00494E3E" w:rsidRDefault="00494E3E" w:rsidP="00494E3E">
      <w:r>
        <w:rPr>
          <w:rFonts w:hint="eastAsia"/>
        </w:rPr>
        <w:t>课后服务指导意见出台之后，不少家长表示，学校课后托管的内容并没有预期的那么丰富。</w:t>
      </w:r>
    </w:p>
    <w:p w14:paraId="7041DCE4" w14:textId="77777777" w:rsidR="00494E3E" w:rsidRDefault="00494E3E" w:rsidP="00494E3E"/>
    <w:p w14:paraId="29C3F7B6" w14:textId="77777777" w:rsidR="00494E3E" w:rsidRDefault="00494E3E" w:rsidP="00494E3E">
      <w:r>
        <w:rPr>
          <w:rFonts w:hint="eastAsia"/>
        </w:rPr>
        <w:t>对此，刘飞认为，相关的文件中没有清晰界定课后托管的具体内容，以致家长对学校课后托管有了更高的心理期待。“政府应该将课后辅导的内容明确，消除家长们对课后托管服务的误解。”</w:t>
      </w:r>
    </w:p>
    <w:p w14:paraId="5E02D5B6" w14:textId="77777777" w:rsidR="00494E3E" w:rsidRDefault="00494E3E" w:rsidP="00494E3E"/>
    <w:p w14:paraId="2DCD83BB" w14:textId="77777777" w:rsidR="00494E3E" w:rsidRDefault="00494E3E" w:rsidP="00494E3E">
      <w:r>
        <w:rPr>
          <w:rFonts w:hint="eastAsia"/>
        </w:rPr>
        <w:t>刘飞还提出：“政府满足基本需求，一些额外的特殊需求请第三方正规的校外培训机构来完成，满足不同的需求。比如，学校负责学生到下午</w:t>
      </w:r>
      <w:r>
        <w:t>5点半的托管工作，5点半之后的托管工作就可以请合</w:t>
      </w:r>
      <w:proofErr w:type="gramStart"/>
      <w:r>
        <w:t>规</w:t>
      </w:r>
      <w:proofErr w:type="gramEnd"/>
      <w:r>
        <w:t>的校外培训机构介入。”</w:t>
      </w:r>
    </w:p>
    <w:p w14:paraId="404363E4" w14:textId="77777777" w:rsidR="00494E3E" w:rsidRDefault="00494E3E" w:rsidP="00494E3E"/>
    <w:p w14:paraId="745BFC30" w14:textId="77777777" w:rsidR="00494E3E" w:rsidRDefault="00494E3E" w:rsidP="00494E3E">
      <w:r>
        <w:rPr>
          <w:rFonts w:hint="eastAsia"/>
        </w:rPr>
        <w:t>“学校可以跟监管到位、具备办学资质的校外托管机构进行交接，家长通过委托学校的方式，请学校‘手递手’将学生送到第三方机构中进行后续的课后托管和个性化特长辅导，也可以通过学校移交权责的方式，请正规机构进入学校对学生进行个性化服务，学校可以提供免费场地。”刘飞强调，在这个过程中，政府一定要加强对第三方校外培训机构的监管，保质保安全。</w:t>
      </w:r>
    </w:p>
    <w:p w14:paraId="07E6BFE4" w14:textId="77777777" w:rsidR="00494E3E" w:rsidRDefault="00494E3E" w:rsidP="00494E3E"/>
    <w:p w14:paraId="3A5C4A72" w14:textId="77777777" w:rsidR="00494E3E" w:rsidRDefault="00494E3E" w:rsidP="00494E3E">
      <w:r>
        <w:rPr>
          <w:rFonts w:hint="eastAsia"/>
        </w:rPr>
        <w:t>药方三：关于托管费用</w:t>
      </w:r>
    </w:p>
    <w:p w14:paraId="01A0CF3C" w14:textId="77777777" w:rsidR="00494E3E" w:rsidRDefault="00494E3E" w:rsidP="00494E3E"/>
    <w:p w14:paraId="113ADFC8" w14:textId="77777777" w:rsidR="00494E3E" w:rsidRDefault="00494E3E" w:rsidP="00494E3E">
      <w:r>
        <w:rPr>
          <w:rFonts w:hint="eastAsia"/>
        </w:rPr>
        <w:t>家长可以适当分担个性化辅导费用</w:t>
      </w:r>
    </w:p>
    <w:p w14:paraId="1AA7AADD" w14:textId="77777777" w:rsidR="00494E3E" w:rsidRDefault="00494E3E" w:rsidP="00494E3E"/>
    <w:p w14:paraId="2D52AFE6" w14:textId="77777777" w:rsidR="00494E3E" w:rsidRDefault="00494E3E" w:rsidP="00494E3E">
      <w:r>
        <w:rPr>
          <w:rFonts w:hint="eastAsia"/>
        </w:rPr>
        <w:t>“各个学校的课后服务都红红火火地开展起来了，但各校的补贴都一样，能不能在课后服务上分类处理，仅看管费用由政府负担，如果学生还想发展特长，那么家长应该多分担一些。”</w:t>
      </w:r>
      <w:r>
        <w:t xml:space="preserve"> 市政协委员、中关村三小校长刘可钦说。</w:t>
      </w:r>
    </w:p>
    <w:p w14:paraId="5832D0F3" w14:textId="77777777" w:rsidR="00494E3E" w:rsidRDefault="00494E3E" w:rsidP="00494E3E"/>
    <w:p w14:paraId="3086D9ED" w14:textId="77777777" w:rsidR="00494E3E" w:rsidRDefault="00494E3E" w:rsidP="00494E3E">
      <w:r>
        <w:rPr>
          <w:rFonts w:hint="eastAsia"/>
        </w:rPr>
        <w:t>刘可钦表示，目前政策不允许在学校内开展收费特长培训服务，可是如果学生参加课外兴趣班，收费会更贵。希望在制度上能够有一些创新，依靠政府和社会资源的支持，利用课后托管时间发展学生兴趣，但同时家长也可合理分担一些费用。</w:t>
      </w:r>
    </w:p>
    <w:p w14:paraId="40631A96" w14:textId="77777777" w:rsidR="00494E3E" w:rsidRDefault="00494E3E" w:rsidP="00494E3E"/>
    <w:p w14:paraId="34FFBCE4" w14:textId="77777777" w:rsidR="00494E3E" w:rsidRDefault="00494E3E" w:rsidP="00494E3E">
      <w:r>
        <w:rPr>
          <w:rFonts w:hint="eastAsia"/>
        </w:rPr>
        <w:t>“学校的收费在一定程度上比培训机构收费是要低一些的，相对来讲学生在学校活动也是比较安全的。”市政协委员、黄城根小学校长麦峰认为，政府买单满足“双职工”家庭接孩子难的问题，做的是保底线的工作，就是安全地将学生托管到下午</w:t>
      </w:r>
      <w:r>
        <w:t>5点半。对于家长和孩子的个性化需求，学校可以适当收取费用。</w:t>
      </w:r>
    </w:p>
    <w:p w14:paraId="51FE4CD8" w14:textId="77777777" w:rsidR="00494E3E" w:rsidRDefault="00494E3E" w:rsidP="00494E3E"/>
    <w:p w14:paraId="23D6E864" w14:textId="77777777" w:rsidR="00494E3E" w:rsidRDefault="00494E3E" w:rsidP="00494E3E">
      <w:r>
        <w:rPr>
          <w:rFonts w:hint="eastAsia"/>
        </w:rPr>
        <w:t xml:space="preserve"> </w:t>
      </w:r>
    </w:p>
    <w:p w14:paraId="069E09B7" w14:textId="77777777" w:rsidR="00494E3E" w:rsidRDefault="00494E3E" w:rsidP="00494E3E"/>
    <w:p w14:paraId="77E76C99" w14:textId="77777777" w:rsidR="00494E3E" w:rsidRDefault="00494E3E" w:rsidP="00494E3E">
      <w:r>
        <w:rPr>
          <w:rFonts w:hint="eastAsia"/>
        </w:rPr>
        <w:t>解决办法</w:t>
      </w:r>
      <w:r>
        <w:t>:</w:t>
      </w:r>
    </w:p>
    <w:p w14:paraId="043E0F7D" w14:textId="77777777" w:rsidR="00494E3E" w:rsidRDefault="00494E3E" w:rsidP="00494E3E">
      <w:r>
        <w:rPr>
          <w:rFonts w:hint="eastAsia"/>
        </w:rPr>
        <w:t>补习减负，管理和观念并行</w:t>
      </w:r>
    </w:p>
    <w:p w14:paraId="5BE4E315" w14:textId="77777777" w:rsidR="00494E3E" w:rsidRDefault="00494E3E" w:rsidP="00494E3E"/>
    <w:p w14:paraId="1D0363CD" w14:textId="77777777" w:rsidR="00494E3E" w:rsidRDefault="00494E3E" w:rsidP="00494E3E"/>
    <w:p w14:paraId="2618608D" w14:textId="77777777" w:rsidR="00494E3E" w:rsidRDefault="00494E3E" w:rsidP="00494E3E">
      <w:r>
        <w:rPr>
          <w:rFonts w:hint="eastAsia"/>
        </w:rPr>
        <w:t>他认为解决课外补习过热乱象之根本还要借助政府的手腕，依靠政府监管来维系一个相对公正的教育环境。</w:t>
      </w:r>
    </w:p>
    <w:p w14:paraId="103CDA17" w14:textId="77777777" w:rsidR="00494E3E" w:rsidRDefault="00494E3E" w:rsidP="00494E3E"/>
    <w:p w14:paraId="0987682B" w14:textId="77777777" w:rsidR="00494E3E" w:rsidRDefault="00494E3E" w:rsidP="00494E3E"/>
    <w:p w14:paraId="2AB3FBDC" w14:textId="77777777" w:rsidR="00494E3E" w:rsidRDefault="00494E3E" w:rsidP="00494E3E"/>
    <w:p w14:paraId="55D1F047" w14:textId="77777777" w:rsidR="00494E3E" w:rsidRDefault="00494E3E" w:rsidP="00494E3E">
      <w:r>
        <w:rPr>
          <w:rFonts w:hint="eastAsia"/>
        </w:rPr>
        <w:t>课外补习因为相伴着学校教育而生，弥补学校教育的不足，一直以来被称为</w:t>
      </w:r>
      <w:r>
        <w:t xml:space="preserve"> “影子教育”，在杨东平看来，如果学校教育改善了，课外补习生存的土壤也就失去了。他建议国家应该重点提升公办学校的教育质量。</w:t>
      </w:r>
    </w:p>
    <w:p w14:paraId="71FBA6F6" w14:textId="77777777" w:rsidR="00494E3E" w:rsidRDefault="00494E3E" w:rsidP="00494E3E"/>
    <w:p w14:paraId="5E411D08" w14:textId="77777777" w:rsidR="00494E3E" w:rsidRDefault="00494E3E" w:rsidP="00494E3E">
      <w:r>
        <w:rPr>
          <w:rFonts w:hint="eastAsia"/>
        </w:rPr>
        <w:t>薛海平认为，学校可以不拘泥于应试课堂的单一形式，推广多样化教育，在学生培养目标和课程设计、教学方式上走多元化道路，以满足学生和家长对于教育个性化的需求。</w:t>
      </w:r>
    </w:p>
    <w:p w14:paraId="0303AAE1" w14:textId="77777777" w:rsidR="00494E3E" w:rsidRDefault="00494E3E" w:rsidP="00494E3E"/>
    <w:p w14:paraId="3EBF2D97" w14:textId="77777777" w:rsidR="00494E3E" w:rsidRDefault="00494E3E" w:rsidP="00494E3E">
      <w:r>
        <w:rPr>
          <w:rFonts w:hint="eastAsia"/>
        </w:rPr>
        <w:t>近期，北京、上海等地相继出台的小学“</w:t>
      </w:r>
      <w:r>
        <w:t>3点半”放学的规定，有一些家长因为无力接送孩子只能将孩子送到补习班这类托管班，变相助长了补习热。针对这一现象，各地已经采取了相应的措施。</w:t>
      </w:r>
    </w:p>
    <w:p w14:paraId="4744C802" w14:textId="77777777" w:rsidR="00494E3E" w:rsidRDefault="00494E3E" w:rsidP="00494E3E"/>
    <w:p w14:paraId="34B9D084" w14:textId="77777777" w:rsidR="00494E3E" w:rsidRDefault="00494E3E" w:rsidP="00494E3E">
      <w:r>
        <w:rPr>
          <w:rFonts w:hint="eastAsia"/>
        </w:rPr>
        <w:t>比如上海规定中小学校后服务要做到百分之百全覆盖，服务的时间是</w:t>
      </w:r>
      <w:r>
        <w:t>3点半到5点，参与这项服务的老师在效益工资方面给予倾斜；而北京规定3点到5点期间是校后服务时间，主要内容是开展课外活动，每个学生每年补助700-900元。</w:t>
      </w:r>
    </w:p>
    <w:p w14:paraId="57811EFC" w14:textId="77777777" w:rsidR="00494E3E" w:rsidRDefault="00494E3E" w:rsidP="00494E3E"/>
    <w:p w14:paraId="0F8E8AE2" w14:textId="77777777" w:rsidR="00494E3E" w:rsidRDefault="00494E3E" w:rsidP="00494E3E">
      <w:r>
        <w:rPr>
          <w:rFonts w:hint="eastAsia"/>
        </w:rPr>
        <w:t>而要想从根本上解决课外负担，改革评价体系是釜底抽薪之策，但这并非是一朝一夕可以完成的，在现有的大环境下，熊丙奇认为可以借鉴他山之石。</w:t>
      </w:r>
    </w:p>
    <w:p w14:paraId="6A72B1B4" w14:textId="77777777" w:rsidR="00494E3E" w:rsidRDefault="00494E3E" w:rsidP="00494E3E"/>
    <w:p w14:paraId="4D1829AC" w14:textId="77777777" w:rsidR="00494E3E" w:rsidRDefault="00494E3E" w:rsidP="00494E3E"/>
    <w:p w14:paraId="330378D0" w14:textId="77777777" w:rsidR="00494E3E" w:rsidRDefault="00494E3E" w:rsidP="00494E3E"/>
    <w:p w14:paraId="273E886C" w14:textId="77777777" w:rsidR="00494E3E" w:rsidRDefault="00494E3E" w:rsidP="00494E3E">
      <w:r>
        <w:rPr>
          <w:rFonts w:hint="eastAsia"/>
        </w:rPr>
        <w:t>比如在日本，在上世纪</w:t>
      </w:r>
      <w:r>
        <w:t>90年代实施宽松教育，一星期只上五天课，结果导致很多学生利用双休日的时间去校外补课。在经过各方权衡之后，日本的一些学校重新选择了一周上六天课，以此来减少学生去课外补习机构的机会，最终这一方式被推广到了全国。日方经过评估发现，一周上六天课后，学生的负担比原来上五天课时的负担减轻了。</w:t>
      </w:r>
    </w:p>
    <w:p w14:paraId="25046E4E" w14:textId="77777777" w:rsidR="00494E3E" w:rsidRDefault="00494E3E" w:rsidP="00494E3E"/>
    <w:p w14:paraId="36085C5C" w14:textId="77777777" w:rsidR="00494E3E" w:rsidRDefault="00494E3E" w:rsidP="00494E3E">
      <w:r>
        <w:rPr>
          <w:rFonts w:hint="eastAsia"/>
        </w:rPr>
        <w:t>“在整体的大环境无法改变的情况下，日本的学校就通过提升教学质量，改变教学方式来解决问题，这就是他们基于现状所做的一种合理的选择。”熊丙奇强调。</w:t>
      </w:r>
    </w:p>
    <w:p w14:paraId="79CC0DD6" w14:textId="77777777" w:rsidR="00494E3E" w:rsidRDefault="00494E3E" w:rsidP="00494E3E"/>
    <w:p w14:paraId="243BB179" w14:textId="77777777" w:rsidR="00494E3E" w:rsidRDefault="00494E3E" w:rsidP="00494E3E">
      <w:r>
        <w:rPr>
          <w:rFonts w:hint="eastAsia"/>
        </w:rPr>
        <w:t>除去政府和学校的作为，身为补课的庞大受众群体，家长的教育观念同样值得进行适度转变。</w:t>
      </w:r>
    </w:p>
    <w:p w14:paraId="211423A2" w14:textId="77777777" w:rsidR="00494E3E" w:rsidRDefault="00494E3E" w:rsidP="00494E3E"/>
    <w:p w14:paraId="1CA7CBEE" w14:textId="77777777" w:rsidR="00494E3E" w:rsidRDefault="00494E3E" w:rsidP="00494E3E">
      <w:r>
        <w:rPr>
          <w:rFonts w:hint="eastAsia"/>
        </w:rPr>
        <w:t>虽然补习班的盛行存在诸多外部因素，但不可否认的是，在大环境下家长的焦虑心态依然是</w:t>
      </w:r>
      <w:proofErr w:type="gramStart"/>
      <w:r>
        <w:rPr>
          <w:rFonts w:hint="eastAsia"/>
        </w:rPr>
        <w:t>最</w:t>
      </w:r>
      <w:proofErr w:type="gramEnd"/>
      <w:r>
        <w:rPr>
          <w:rFonts w:hint="eastAsia"/>
        </w:rPr>
        <w:t>本质的驱动力之一，虽然当下家长的教育理念已然今非昔比，呈现多元化和个性化，但“不愿孩子输在起跑线”上依然是多数家长的选择。</w:t>
      </w:r>
    </w:p>
    <w:p w14:paraId="6C472746" w14:textId="77777777" w:rsidR="00494E3E" w:rsidRDefault="00494E3E" w:rsidP="00494E3E"/>
    <w:p w14:paraId="00BAA304" w14:textId="77777777" w:rsidR="00494E3E" w:rsidRDefault="00494E3E" w:rsidP="00494E3E">
      <w:r>
        <w:rPr>
          <w:rFonts w:hint="eastAsia"/>
        </w:rPr>
        <w:t>回归到教育本身，这样的追逐值得深思。在美国堪萨斯大学名誉教授赵勇看来，未来社会所要求的每个人必须是独一无二的，这就意味着教育应该多“扬长”，而非“补短”，因为看似每个阶段标准化的“完美”并不意味他在将来社会就一定能够成功。</w:t>
      </w:r>
    </w:p>
    <w:p w14:paraId="130C8A3A" w14:textId="77777777" w:rsidR="00494E3E" w:rsidRDefault="00494E3E" w:rsidP="00494E3E"/>
    <w:p w14:paraId="631F8845" w14:textId="77777777" w:rsidR="00494E3E" w:rsidRDefault="00494E3E" w:rsidP="00494E3E">
      <w:r>
        <w:rPr>
          <w:rFonts w:hint="eastAsia"/>
        </w:rPr>
        <w:t>从长远上看，中国基础阶段的评价方式的变革正在悄然发生着，整体的教育目标已经由“双基”向“学生核心素养”转变。</w:t>
      </w:r>
    </w:p>
    <w:p w14:paraId="4BBBA30F" w14:textId="77777777" w:rsidR="00494E3E" w:rsidRDefault="00494E3E" w:rsidP="00494E3E"/>
    <w:p w14:paraId="786B4C77" w14:textId="77777777" w:rsidR="00494E3E" w:rsidRDefault="00494E3E" w:rsidP="00494E3E">
      <w:r>
        <w:rPr>
          <w:rFonts w:hint="eastAsia"/>
        </w:rPr>
        <w:lastRenderedPageBreak/>
        <w:t>薛海平建议每个家长能够保持一种更为冷静理性的心态，“人生毕竟不是一场百米赛跑，而更像一场马拉松，孩子的身心健康和保留住他对学习和知识的热情才是</w:t>
      </w:r>
      <w:proofErr w:type="gramStart"/>
      <w:r>
        <w:rPr>
          <w:rFonts w:hint="eastAsia"/>
        </w:rPr>
        <w:t>最</w:t>
      </w:r>
      <w:proofErr w:type="gramEnd"/>
      <w:r>
        <w:rPr>
          <w:rFonts w:hint="eastAsia"/>
        </w:rPr>
        <w:t>关键的事。”</w:t>
      </w:r>
    </w:p>
    <w:p w14:paraId="47615F26" w14:textId="77777777" w:rsidR="00494E3E" w:rsidRDefault="00494E3E" w:rsidP="00494E3E"/>
    <w:p w14:paraId="7D8C20A0" w14:textId="77777777" w:rsidR="00494E3E" w:rsidRDefault="00494E3E" w:rsidP="00494E3E"/>
    <w:p w14:paraId="03CC8294" w14:textId="77777777" w:rsidR="00494E3E" w:rsidRDefault="00494E3E" w:rsidP="00494E3E"/>
    <w:p w14:paraId="57BA2355" w14:textId="77777777" w:rsidR="00494E3E" w:rsidRDefault="00494E3E" w:rsidP="00494E3E">
      <w:r>
        <w:rPr>
          <w:rFonts w:hint="eastAsia"/>
        </w:rPr>
        <w:t>解决问题，从深化供给</w:t>
      </w:r>
      <w:proofErr w:type="gramStart"/>
      <w:r>
        <w:rPr>
          <w:rFonts w:hint="eastAsia"/>
        </w:rPr>
        <w:t>侧改革</w:t>
      </w:r>
      <w:proofErr w:type="gramEnd"/>
      <w:r>
        <w:rPr>
          <w:rFonts w:hint="eastAsia"/>
        </w:rPr>
        <w:t>开始</w:t>
      </w:r>
    </w:p>
    <w:p w14:paraId="1AEA5D3B" w14:textId="77777777" w:rsidR="00494E3E" w:rsidRDefault="00494E3E" w:rsidP="00494E3E"/>
    <w:p w14:paraId="2C0762BF" w14:textId="77777777" w:rsidR="00494E3E" w:rsidRDefault="00494E3E" w:rsidP="00494E3E">
      <w:r>
        <w:rPr>
          <w:rFonts w:hint="eastAsia"/>
        </w:rPr>
        <w:t>【进展】</w:t>
      </w:r>
    </w:p>
    <w:p w14:paraId="326409B6" w14:textId="77777777" w:rsidR="00494E3E" w:rsidRDefault="00494E3E" w:rsidP="00494E3E"/>
    <w:p w14:paraId="42D55A2B" w14:textId="77777777" w:rsidR="00494E3E" w:rsidRDefault="00494E3E" w:rsidP="00494E3E">
      <w:r>
        <w:rPr>
          <w:rFonts w:hint="eastAsia"/>
        </w:rPr>
        <w:t>从今年上半年开始，教育部要求各地集中开展校外培训机构专项治理行动。截至</w:t>
      </w:r>
      <w:r>
        <w:t>8月20日，全国已摸排培训机构38.2万家，其中发现问题25.9万家，已经整改4.5万家。</w:t>
      </w:r>
    </w:p>
    <w:p w14:paraId="0DF0EF4D" w14:textId="77777777" w:rsidR="00494E3E" w:rsidRDefault="00494E3E" w:rsidP="00494E3E"/>
    <w:p w14:paraId="6F1921FB" w14:textId="77777777" w:rsidR="00494E3E" w:rsidRDefault="00494E3E" w:rsidP="00494E3E">
      <w:r>
        <w:t>8月22日，国务院办公厅发布《关于规范校外培训机构发展的意见》，构建了规范校外培训机构发展的总体制度框架。近日，教育部办公厅印发《关于切实做好校外培训机构专项治理整改工作的通知》，要求各地务求今年年底全面完成整改。</w:t>
      </w:r>
    </w:p>
    <w:p w14:paraId="32397F30" w14:textId="77777777" w:rsidR="00494E3E" w:rsidRDefault="00494E3E" w:rsidP="00494E3E"/>
    <w:p w14:paraId="62D12895" w14:textId="77777777" w:rsidR="00494E3E" w:rsidRDefault="00494E3E" w:rsidP="00494E3E">
      <w:r>
        <w:rPr>
          <w:rFonts w:hint="eastAsia"/>
        </w:rPr>
        <w:t>随着校外培训机构迅速扩张，相关问题和风险加剧也是事实。据不完全统计，民办教育培训机构中，证照齐全的比例不足</w:t>
      </w:r>
      <w:r>
        <w:t>20%。很多机构存在着教学质量没有保障、定价随意而混乱，聘用教师无资质、教师专业水平参差不齐等问题。为整治校外培训野蛮生长现状，各地都在积极行动，边摸排边整治，“奇招”不少：</w:t>
      </w:r>
      <w:proofErr w:type="gramStart"/>
      <w:r>
        <w:t>微信举报</w:t>
      </w:r>
      <w:proofErr w:type="gramEnd"/>
      <w:r>
        <w:t>、鼓励民众监督、建立管理平台、黑白名单制度……</w:t>
      </w:r>
    </w:p>
    <w:p w14:paraId="0D0EB54C" w14:textId="77777777" w:rsidR="00494E3E" w:rsidRDefault="00494E3E" w:rsidP="00494E3E"/>
    <w:p w14:paraId="084DDDEF" w14:textId="77777777" w:rsidR="00494E3E" w:rsidRDefault="00494E3E" w:rsidP="00494E3E">
      <w:r>
        <w:rPr>
          <w:rFonts w:hint="eastAsia"/>
        </w:rPr>
        <w:t>不过，在拥有大量资本注入、更有数以万计“起跑线恐慌”的家长支持的情况下，如何让整改后的校外培训机构坚守红线</w:t>
      </w:r>
      <w:r>
        <w:t>?</w:t>
      </w:r>
    </w:p>
    <w:p w14:paraId="2E47CB94" w14:textId="77777777" w:rsidR="00494E3E" w:rsidRDefault="00494E3E" w:rsidP="00494E3E"/>
    <w:p w14:paraId="1359B79F" w14:textId="77777777" w:rsidR="00494E3E" w:rsidRDefault="00494E3E" w:rsidP="00494E3E">
      <w:r>
        <w:rPr>
          <w:rFonts w:hint="eastAsia"/>
        </w:rPr>
        <w:t>从治标看，能否实现应</w:t>
      </w:r>
      <w:proofErr w:type="gramStart"/>
      <w:r>
        <w:rPr>
          <w:rFonts w:hint="eastAsia"/>
        </w:rPr>
        <w:t>管尽管</w:t>
      </w:r>
      <w:proofErr w:type="gramEnd"/>
      <w:r>
        <w:rPr>
          <w:rFonts w:hint="eastAsia"/>
        </w:rPr>
        <w:t>很重要。目前，校外培训机构的办学许可证和营业执照，由教育、民政、工商部门多头发放，谁是校外培训机构的监管主体并不清晰，容易导致监管缺位。因此，需要在做好部门协同的同时，广泛发动群众、社会力量参与治理。</w:t>
      </w:r>
    </w:p>
    <w:p w14:paraId="73E613D8" w14:textId="77777777" w:rsidR="00494E3E" w:rsidRDefault="00494E3E" w:rsidP="00494E3E"/>
    <w:p w14:paraId="5C943170" w14:textId="77777777" w:rsidR="00494E3E" w:rsidRDefault="00494E3E" w:rsidP="00494E3E">
      <w:r>
        <w:rPr>
          <w:rFonts w:hint="eastAsia"/>
        </w:rPr>
        <w:t>老师、家长在引导孩子方面也要发挥重要作用。李小若建议，当前给学生减负的核心是教会学生思考自己人生和未来的方向。这需要老师、家长更多地与孩子沟通，让孩子知道怎么学，“这比上多少课外辅导班、加大作业量、不停地考试都更有效果”。</w:t>
      </w:r>
    </w:p>
    <w:p w14:paraId="3C398C26" w14:textId="77777777" w:rsidR="00494E3E" w:rsidRDefault="00494E3E" w:rsidP="00494E3E"/>
    <w:p w14:paraId="06C26E51" w14:textId="77777777" w:rsidR="00494E3E" w:rsidRDefault="00494E3E" w:rsidP="00494E3E">
      <w:r>
        <w:rPr>
          <w:rFonts w:hint="eastAsia"/>
        </w:rPr>
        <w:t>从根本上说，由于当前社会对教育的需求无限大，教育供给又没做好，才造成供需矛盾突出。</w:t>
      </w:r>
    </w:p>
    <w:p w14:paraId="6C0ECB1A" w14:textId="77777777" w:rsidR="00494E3E" w:rsidRDefault="00494E3E" w:rsidP="00494E3E"/>
    <w:p w14:paraId="0E928EB2" w14:textId="77777777" w:rsidR="00494E3E" w:rsidRDefault="00494E3E" w:rsidP="00494E3E">
      <w:r>
        <w:rPr>
          <w:rFonts w:hint="eastAsia"/>
        </w:rPr>
        <w:t>薛二勇认为，教育供给缺乏的原因是多方面的。首先是现实原因，父母需要工作，学校课堂时间严格控制，学生们放学后只能到校外培训机构。其次，当前教育系统内部没有提供足够多的、满足孩子多样化教育需求的供给。第三，一些家长对孩子的成绩存在压力和焦虑，这种焦虑存在的根本原因在于唯分数、唯升学的教育评价陈疾。此外，一些培训机构本身在开展针对性教学、提高孩子成绩方面有创新、有效果，在某种程度上也刺激了家长把孩子送到培训机构的需求。</w:t>
      </w:r>
    </w:p>
    <w:p w14:paraId="27790C05" w14:textId="77777777" w:rsidR="00494E3E" w:rsidRDefault="00494E3E" w:rsidP="00494E3E"/>
    <w:p w14:paraId="69CEEEFC" w14:textId="77777777" w:rsidR="00494E3E" w:rsidRDefault="00494E3E" w:rsidP="00494E3E">
      <w:r>
        <w:rPr>
          <w:rFonts w:hint="eastAsia"/>
        </w:rPr>
        <w:t>“校外培训壮大是当前教育体系存在的问题的一个影子。”中国教育科学研究院研究员储朝晖对记者表示，当教育体系能把正常的教育功能包纳其中，就没有必要产生很多培训机构。这</w:t>
      </w:r>
      <w:r>
        <w:rPr>
          <w:rFonts w:hint="eastAsia"/>
        </w:rPr>
        <w:lastRenderedPageBreak/>
        <w:t>个体系问题越多，校外培训机构的体量就越大。</w:t>
      </w:r>
    </w:p>
    <w:p w14:paraId="42B32B37" w14:textId="77777777" w:rsidR="00494E3E" w:rsidRDefault="00494E3E" w:rsidP="00494E3E"/>
    <w:p w14:paraId="6E8DA582" w14:textId="77777777" w:rsidR="00494E3E" w:rsidRDefault="00494E3E" w:rsidP="00494E3E">
      <w:r>
        <w:rPr>
          <w:rFonts w:hint="eastAsia"/>
        </w:rPr>
        <w:t>他认为，现在教育体系在管理和评价方面存在一些问题，考试分数功能被异化，学校发展不均衡，分数成为进入好学校的主要标准。这些都导致大部分学生为了提升分数而选择报课外班。</w:t>
      </w:r>
    </w:p>
    <w:p w14:paraId="4B1365D6" w14:textId="77777777" w:rsidR="00494E3E" w:rsidRDefault="00494E3E" w:rsidP="00494E3E"/>
    <w:p w14:paraId="42369517" w14:textId="77777777" w:rsidR="00494E3E" w:rsidRDefault="00494E3E" w:rsidP="00494E3E">
      <w:r>
        <w:rPr>
          <w:rFonts w:hint="eastAsia"/>
        </w:rPr>
        <w:t>“完善校外培训机构监管，要从深化教育供给侧改革开始。”首都师范大学副校长杨志成对记者表示，一个和谐的、严格的教育体系应该是以学校教育为主、校外教育为辅的相辅相成关系。这需要二者共同努力，完善培养学生综合能力发展的评价体系，同时引领好教育文化和社会风气。</w:t>
      </w:r>
    </w:p>
    <w:p w14:paraId="43025EBC" w14:textId="77777777" w:rsidR="00494E3E" w:rsidRDefault="00494E3E" w:rsidP="00494E3E"/>
    <w:p w14:paraId="4CF921CC" w14:textId="77777777" w:rsidR="00494E3E" w:rsidRDefault="00494E3E" w:rsidP="00494E3E"/>
    <w:p w14:paraId="0C925E3D" w14:textId="77777777" w:rsidR="00494E3E" w:rsidRDefault="00494E3E" w:rsidP="00494E3E">
      <w:r>
        <w:rPr>
          <w:rFonts w:hint="eastAsia"/>
        </w:rPr>
        <w:t>原因：</w:t>
      </w:r>
    </w:p>
    <w:p w14:paraId="6635F671" w14:textId="77777777" w:rsidR="00494E3E" w:rsidRDefault="00494E3E" w:rsidP="00494E3E"/>
    <w:p w14:paraId="3F3C344D" w14:textId="77777777" w:rsidR="00494E3E" w:rsidRDefault="00494E3E" w:rsidP="00494E3E">
      <w:r w:rsidRPr="00A77861">
        <w:rPr>
          <w:rFonts w:hint="eastAsia"/>
        </w:rPr>
        <w:t>原因</w:t>
      </w:r>
      <w:r w:rsidRPr="00A77861">
        <w:t>:有两大因素助长了课外辅导班的风气：一是</w:t>
      </w:r>
      <w:proofErr w:type="gramStart"/>
      <w:r w:rsidRPr="00A77861">
        <w:t>在幼升小</w:t>
      </w:r>
      <w:proofErr w:type="gramEnd"/>
      <w:r w:rsidRPr="00A77861">
        <w:t>、小升初等考试招生过程中，过度关注“特长”、“超常”等因素，导致一部分学生拔苗助长，通过课外辅导</w:t>
      </w:r>
      <w:proofErr w:type="gramStart"/>
      <w:r w:rsidRPr="00A77861">
        <w:t>班快</w:t>
      </w:r>
      <w:proofErr w:type="gramEnd"/>
      <w:r w:rsidRPr="00A77861">
        <w:t>速扩大知识面并提高成绩；二是一部分校内的老师在校外辅导班兼职，对于班级的同学上课外辅导班多有鼓励，无形之中助长了孩子们校外加课的风气。足见，校外辅导班的盛行，根源在校内。正是由于招生制度不科学、人才选拔机制不合理、应试教育的痕迹过重，才给校外辅导班以生存空间。</w:t>
      </w:r>
    </w:p>
    <w:p w14:paraId="03AF535B" w14:textId="77777777" w:rsidR="00494E3E" w:rsidRDefault="00494E3E" w:rsidP="00494E3E"/>
    <w:p w14:paraId="781D7451" w14:textId="77777777" w:rsidR="00494E3E" w:rsidRDefault="00494E3E" w:rsidP="00494E3E"/>
    <w:p w14:paraId="1D04325A" w14:textId="77777777" w:rsidR="00494E3E" w:rsidRDefault="00494E3E" w:rsidP="00494E3E">
      <w:r>
        <w:rPr>
          <w:rFonts w:hint="eastAsia"/>
        </w:rPr>
        <w:t>我的想法：</w:t>
      </w:r>
    </w:p>
    <w:p w14:paraId="450C61F7" w14:textId="77777777" w:rsidR="00494E3E" w:rsidRDefault="00494E3E" w:rsidP="00494E3E">
      <w:r>
        <w:rPr>
          <w:rFonts w:hint="eastAsia"/>
        </w:rPr>
        <w:t>考虑什么是教育，什么是培训？</w:t>
      </w:r>
    </w:p>
    <w:p w14:paraId="07170E36" w14:textId="77777777" w:rsidR="00494E3E" w:rsidRDefault="00494E3E" w:rsidP="00494E3E">
      <w:r>
        <w:rPr>
          <w:rFonts w:hint="eastAsia"/>
        </w:rPr>
        <w:t>借鉴德国</w:t>
      </w:r>
    </w:p>
    <w:p w14:paraId="1A88DA0D" w14:textId="77777777" w:rsidR="00494E3E" w:rsidRDefault="00494E3E" w:rsidP="00494E3E">
      <w:r>
        <w:rPr>
          <w:rFonts w:hint="eastAsia"/>
        </w:rPr>
        <w:t>教师应提高自身素质，不得在外授课，借鉴新加坡</w:t>
      </w:r>
    </w:p>
    <w:p w14:paraId="0F21F38D" w14:textId="77777777" w:rsidR="00494E3E" w:rsidRDefault="00494E3E" w:rsidP="00494E3E">
      <w:r>
        <w:rPr>
          <w:rFonts w:hint="eastAsia"/>
        </w:rPr>
        <w:t>中小学要效仿高中，或德国实施6分制度，无特长招生</w:t>
      </w:r>
    </w:p>
    <w:p w14:paraId="24891EFF" w14:textId="77777777" w:rsidR="00494E3E" w:rsidRDefault="00494E3E" w:rsidP="00494E3E">
      <w:r>
        <w:rPr>
          <w:rFonts w:hint="eastAsia"/>
        </w:rPr>
        <w:t>借鉴美国，学校和社区共同合作，</w:t>
      </w:r>
    </w:p>
    <w:p w14:paraId="3B76EE02" w14:textId="77777777" w:rsidR="00494E3E" w:rsidRDefault="00494E3E" w:rsidP="00494E3E">
      <w:r>
        <w:rPr>
          <w:rFonts w:hint="eastAsia"/>
        </w:rPr>
        <w:t>课后托管应允许第三方机构进校提供服务</w:t>
      </w:r>
    </w:p>
    <w:p w14:paraId="5C95A69B" w14:textId="101ED741" w:rsidR="00494E3E" w:rsidRDefault="00494E3E" w:rsidP="00494E3E"/>
    <w:p w14:paraId="0A349443" w14:textId="17A764EA" w:rsidR="00052FA4" w:rsidRDefault="00052FA4" w:rsidP="00494E3E">
      <w:pPr>
        <w:rPr>
          <w:rFonts w:hint="eastAsia"/>
        </w:rPr>
      </w:pPr>
      <w:r>
        <w:t>教育是个系统工程，减负不能止于课堂。减负关键在实效，课业减下来的同时，课余也要充实起来。比如近年来笔者所在的社区，开办了假日学校，让孩子有一个学习的好去处。唯有</w:t>
      </w:r>
      <w:proofErr w:type="gramStart"/>
      <w:r>
        <w:t>加强家</w:t>
      </w:r>
      <w:proofErr w:type="gramEnd"/>
      <w:r>
        <w:t>校联动，凝聚社会合力，丰富孩子的课余生活，才是真的减负。</w:t>
      </w:r>
    </w:p>
    <w:p w14:paraId="74256704" w14:textId="77777777" w:rsidR="00494E3E" w:rsidRDefault="00494E3E" w:rsidP="00494E3E"/>
    <w:p w14:paraId="59EDF512" w14:textId="77777777" w:rsidR="00494E3E" w:rsidRDefault="00494E3E" w:rsidP="00494E3E">
      <w:r>
        <w:rPr>
          <w:rFonts w:hint="eastAsia"/>
        </w:rPr>
        <w:t xml:space="preserve"> </w:t>
      </w:r>
      <w:r>
        <w:t xml:space="preserve">   </w:t>
      </w:r>
    </w:p>
    <w:p w14:paraId="13D2280F" w14:textId="54369A28" w:rsidR="000842D4" w:rsidRDefault="000842D4">
      <w:r>
        <w:rPr>
          <w:rFonts w:hint="eastAsia"/>
        </w:rPr>
        <w:t>t</w:t>
      </w:r>
    </w:p>
    <w:sectPr w:rsidR="000842D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8E6880" w14:textId="77777777" w:rsidR="00F03CFD" w:rsidRDefault="00F03CFD" w:rsidP="00494E3E">
      <w:r>
        <w:separator/>
      </w:r>
    </w:p>
  </w:endnote>
  <w:endnote w:type="continuationSeparator" w:id="0">
    <w:p w14:paraId="5495D603" w14:textId="77777777" w:rsidR="00F03CFD" w:rsidRDefault="00F03CFD" w:rsidP="00494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F948B" w14:textId="77777777" w:rsidR="00F03CFD" w:rsidRDefault="00F03CFD" w:rsidP="00494E3E">
      <w:r>
        <w:separator/>
      </w:r>
    </w:p>
  </w:footnote>
  <w:footnote w:type="continuationSeparator" w:id="0">
    <w:p w14:paraId="469017E1" w14:textId="77777777" w:rsidR="00F03CFD" w:rsidRDefault="00F03CFD" w:rsidP="00494E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66353"/>
    <w:multiLevelType w:val="hybridMultilevel"/>
    <w:tmpl w:val="E536F652"/>
    <w:lvl w:ilvl="0" w:tplc="82A69FB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69F2373D"/>
    <w:multiLevelType w:val="hybridMultilevel"/>
    <w:tmpl w:val="0B70389A"/>
    <w:lvl w:ilvl="0" w:tplc="B6BA6A7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FEA"/>
    <w:rsid w:val="00015EFF"/>
    <w:rsid w:val="0002207A"/>
    <w:rsid w:val="00032FA3"/>
    <w:rsid w:val="00042989"/>
    <w:rsid w:val="00044DB1"/>
    <w:rsid w:val="00052FA4"/>
    <w:rsid w:val="0006312E"/>
    <w:rsid w:val="000773AD"/>
    <w:rsid w:val="00083402"/>
    <w:rsid w:val="000842D4"/>
    <w:rsid w:val="00097707"/>
    <w:rsid w:val="000C42E4"/>
    <w:rsid w:val="000D62FC"/>
    <w:rsid w:val="000F7C35"/>
    <w:rsid w:val="00100D3A"/>
    <w:rsid w:val="001056C0"/>
    <w:rsid w:val="0010788A"/>
    <w:rsid w:val="00115365"/>
    <w:rsid w:val="001211E8"/>
    <w:rsid w:val="00121439"/>
    <w:rsid w:val="00121601"/>
    <w:rsid w:val="001E3AED"/>
    <w:rsid w:val="001E423E"/>
    <w:rsid w:val="001E78FF"/>
    <w:rsid w:val="00254999"/>
    <w:rsid w:val="00260758"/>
    <w:rsid w:val="00274198"/>
    <w:rsid w:val="00284943"/>
    <w:rsid w:val="002A43AF"/>
    <w:rsid w:val="002A648F"/>
    <w:rsid w:val="002B2AB5"/>
    <w:rsid w:val="002C7366"/>
    <w:rsid w:val="002D7FE7"/>
    <w:rsid w:val="002F2083"/>
    <w:rsid w:val="002F4C1C"/>
    <w:rsid w:val="00301BCE"/>
    <w:rsid w:val="00304017"/>
    <w:rsid w:val="00310124"/>
    <w:rsid w:val="0033331A"/>
    <w:rsid w:val="00354A34"/>
    <w:rsid w:val="00380D6F"/>
    <w:rsid w:val="00383615"/>
    <w:rsid w:val="00392155"/>
    <w:rsid w:val="003A0B70"/>
    <w:rsid w:val="003A4B9F"/>
    <w:rsid w:val="003C268C"/>
    <w:rsid w:val="003C5150"/>
    <w:rsid w:val="003F55A6"/>
    <w:rsid w:val="00452C5F"/>
    <w:rsid w:val="00456CA8"/>
    <w:rsid w:val="00485FAF"/>
    <w:rsid w:val="00491EB7"/>
    <w:rsid w:val="00494E3E"/>
    <w:rsid w:val="004A0153"/>
    <w:rsid w:val="004C09EA"/>
    <w:rsid w:val="004C5D5C"/>
    <w:rsid w:val="004D38EE"/>
    <w:rsid w:val="005004EC"/>
    <w:rsid w:val="00562210"/>
    <w:rsid w:val="00571600"/>
    <w:rsid w:val="00581188"/>
    <w:rsid w:val="00585528"/>
    <w:rsid w:val="005A0E5E"/>
    <w:rsid w:val="005A63A9"/>
    <w:rsid w:val="005A6DBE"/>
    <w:rsid w:val="005E1FD2"/>
    <w:rsid w:val="005F36C2"/>
    <w:rsid w:val="00636BE3"/>
    <w:rsid w:val="006619C8"/>
    <w:rsid w:val="006723A4"/>
    <w:rsid w:val="00681C94"/>
    <w:rsid w:val="006B48F9"/>
    <w:rsid w:val="006E6D8B"/>
    <w:rsid w:val="006F0548"/>
    <w:rsid w:val="006F6561"/>
    <w:rsid w:val="00712B41"/>
    <w:rsid w:val="007152EC"/>
    <w:rsid w:val="0072463A"/>
    <w:rsid w:val="00745519"/>
    <w:rsid w:val="007545B9"/>
    <w:rsid w:val="007753CD"/>
    <w:rsid w:val="007A245B"/>
    <w:rsid w:val="007A3FCC"/>
    <w:rsid w:val="007A67D4"/>
    <w:rsid w:val="007B5169"/>
    <w:rsid w:val="007B53B5"/>
    <w:rsid w:val="007C5A37"/>
    <w:rsid w:val="007D13CB"/>
    <w:rsid w:val="007D46D3"/>
    <w:rsid w:val="0080267E"/>
    <w:rsid w:val="00830AE1"/>
    <w:rsid w:val="00831803"/>
    <w:rsid w:val="00837701"/>
    <w:rsid w:val="0085255E"/>
    <w:rsid w:val="00854962"/>
    <w:rsid w:val="00857624"/>
    <w:rsid w:val="00860AE4"/>
    <w:rsid w:val="008A56AF"/>
    <w:rsid w:val="008B617B"/>
    <w:rsid w:val="008C2360"/>
    <w:rsid w:val="008D3FEA"/>
    <w:rsid w:val="008F0B3A"/>
    <w:rsid w:val="00910185"/>
    <w:rsid w:val="00945687"/>
    <w:rsid w:val="00945742"/>
    <w:rsid w:val="009460ED"/>
    <w:rsid w:val="009527C8"/>
    <w:rsid w:val="00960A65"/>
    <w:rsid w:val="00961243"/>
    <w:rsid w:val="00974985"/>
    <w:rsid w:val="00997660"/>
    <w:rsid w:val="009A36EE"/>
    <w:rsid w:val="009A73D1"/>
    <w:rsid w:val="009C6E0D"/>
    <w:rsid w:val="009E0A13"/>
    <w:rsid w:val="009E3E1D"/>
    <w:rsid w:val="00A21E07"/>
    <w:rsid w:val="00A27FDE"/>
    <w:rsid w:val="00A605FB"/>
    <w:rsid w:val="00A64E04"/>
    <w:rsid w:val="00A6505E"/>
    <w:rsid w:val="00A80475"/>
    <w:rsid w:val="00AA529B"/>
    <w:rsid w:val="00AD6B9D"/>
    <w:rsid w:val="00AF0CCB"/>
    <w:rsid w:val="00B009B0"/>
    <w:rsid w:val="00B07547"/>
    <w:rsid w:val="00B112C7"/>
    <w:rsid w:val="00B13EB5"/>
    <w:rsid w:val="00BC5609"/>
    <w:rsid w:val="00BF511C"/>
    <w:rsid w:val="00BF6C58"/>
    <w:rsid w:val="00C04791"/>
    <w:rsid w:val="00C05AF2"/>
    <w:rsid w:val="00C12F95"/>
    <w:rsid w:val="00C12FA6"/>
    <w:rsid w:val="00C1768F"/>
    <w:rsid w:val="00C21506"/>
    <w:rsid w:val="00C5405F"/>
    <w:rsid w:val="00C66DE8"/>
    <w:rsid w:val="00C7540D"/>
    <w:rsid w:val="00C766A7"/>
    <w:rsid w:val="00C92455"/>
    <w:rsid w:val="00CA3A84"/>
    <w:rsid w:val="00CB3110"/>
    <w:rsid w:val="00CD1512"/>
    <w:rsid w:val="00CE4FE4"/>
    <w:rsid w:val="00CF2CCE"/>
    <w:rsid w:val="00D01259"/>
    <w:rsid w:val="00D20BFB"/>
    <w:rsid w:val="00D21B34"/>
    <w:rsid w:val="00D265C3"/>
    <w:rsid w:val="00D739D4"/>
    <w:rsid w:val="00E05CCB"/>
    <w:rsid w:val="00E0733E"/>
    <w:rsid w:val="00E21A49"/>
    <w:rsid w:val="00E22655"/>
    <w:rsid w:val="00E22FE4"/>
    <w:rsid w:val="00E30FF7"/>
    <w:rsid w:val="00E4096E"/>
    <w:rsid w:val="00E451AC"/>
    <w:rsid w:val="00E514E3"/>
    <w:rsid w:val="00EB7807"/>
    <w:rsid w:val="00ED2379"/>
    <w:rsid w:val="00EF0285"/>
    <w:rsid w:val="00EF4A7A"/>
    <w:rsid w:val="00F02C38"/>
    <w:rsid w:val="00F03CFD"/>
    <w:rsid w:val="00F13A18"/>
    <w:rsid w:val="00F23A01"/>
    <w:rsid w:val="00F60CDA"/>
    <w:rsid w:val="00FB3B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94286"/>
  <w15:chartTrackingRefBased/>
  <w15:docId w15:val="{4AE2AE13-0202-4050-8985-7FD484865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94E3E"/>
    <w:pPr>
      <w:widowControl w:val="0"/>
      <w:jc w:val="both"/>
    </w:pPr>
  </w:style>
  <w:style w:type="paragraph" w:styleId="2">
    <w:name w:val="heading 2"/>
    <w:basedOn w:val="a"/>
    <w:link w:val="20"/>
    <w:uiPriority w:val="9"/>
    <w:qFormat/>
    <w:rsid w:val="00585528"/>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4E3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94E3E"/>
    <w:rPr>
      <w:sz w:val="18"/>
      <w:szCs w:val="18"/>
    </w:rPr>
  </w:style>
  <w:style w:type="paragraph" w:styleId="a5">
    <w:name w:val="footer"/>
    <w:basedOn w:val="a"/>
    <w:link w:val="a6"/>
    <w:uiPriority w:val="99"/>
    <w:unhideWhenUsed/>
    <w:rsid w:val="00494E3E"/>
    <w:pPr>
      <w:tabs>
        <w:tab w:val="center" w:pos="4153"/>
        <w:tab w:val="right" w:pos="8306"/>
      </w:tabs>
      <w:snapToGrid w:val="0"/>
      <w:jc w:val="left"/>
    </w:pPr>
    <w:rPr>
      <w:sz w:val="18"/>
      <w:szCs w:val="18"/>
    </w:rPr>
  </w:style>
  <w:style w:type="character" w:customStyle="1" w:styleId="a6">
    <w:name w:val="页脚 字符"/>
    <w:basedOn w:val="a0"/>
    <w:link w:val="a5"/>
    <w:uiPriority w:val="99"/>
    <w:rsid w:val="00494E3E"/>
    <w:rPr>
      <w:sz w:val="18"/>
      <w:szCs w:val="18"/>
    </w:rPr>
  </w:style>
  <w:style w:type="paragraph" w:styleId="a7">
    <w:name w:val="Normal (Web)"/>
    <w:basedOn w:val="a"/>
    <w:uiPriority w:val="99"/>
    <w:unhideWhenUsed/>
    <w:rsid w:val="00494E3E"/>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85255E"/>
    <w:rPr>
      <w:b/>
      <w:bCs/>
    </w:rPr>
  </w:style>
  <w:style w:type="character" w:customStyle="1" w:styleId="bjh-p">
    <w:name w:val="bjh-p"/>
    <w:basedOn w:val="a0"/>
    <w:rsid w:val="005A63A9"/>
  </w:style>
  <w:style w:type="character" w:customStyle="1" w:styleId="20">
    <w:name w:val="标题 2 字符"/>
    <w:basedOn w:val="a0"/>
    <w:link w:val="2"/>
    <w:uiPriority w:val="9"/>
    <w:rsid w:val="00585528"/>
    <w:rPr>
      <w:rFonts w:ascii="宋体" w:eastAsia="宋体" w:hAnsi="宋体" w:cs="宋体"/>
      <w:b/>
      <w:bCs/>
      <w:kern w:val="0"/>
      <w:sz w:val="36"/>
      <w:szCs w:val="36"/>
    </w:rPr>
  </w:style>
  <w:style w:type="paragraph" w:styleId="a9">
    <w:name w:val="List Paragraph"/>
    <w:basedOn w:val="a"/>
    <w:uiPriority w:val="34"/>
    <w:qFormat/>
    <w:rsid w:val="006B48F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903653">
      <w:bodyDiv w:val="1"/>
      <w:marLeft w:val="0"/>
      <w:marRight w:val="0"/>
      <w:marTop w:val="0"/>
      <w:marBottom w:val="0"/>
      <w:divBdr>
        <w:top w:val="none" w:sz="0" w:space="0" w:color="auto"/>
        <w:left w:val="none" w:sz="0" w:space="0" w:color="auto"/>
        <w:bottom w:val="none" w:sz="0" w:space="0" w:color="auto"/>
        <w:right w:val="none" w:sz="0" w:space="0" w:color="auto"/>
      </w:divBdr>
    </w:div>
    <w:div w:id="207188357">
      <w:bodyDiv w:val="1"/>
      <w:marLeft w:val="0"/>
      <w:marRight w:val="0"/>
      <w:marTop w:val="0"/>
      <w:marBottom w:val="0"/>
      <w:divBdr>
        <w:top w:val="none" w:sz="0" w:space="0" w:color="auto"/>
        <w:left w:val="none" w:sz="0" w:space="0" w:color="auto"/>
        <w:bottom w:val="none" w:sz="0" w:space="0" w:color="auto"/>
        <w:right w:val="none" w:sz="0" w:space="0" w:color="auto"/>
      </w:divBdr>
    </w:div>
    <w:div w:id="334380469">
      <w:bodyDiv w:val="1"/>
      <w:marLeft w:val="0"/>
      <w:marRight w:val="0"/>
      <w:marTop w:val="0"/>
      <w:marBottom w:val="0"/>
      <w:divBdr>
        <w:top w:val="none" w:sz="0" w:space="0" w:color="auto"/>
        <w:left w:val="none" w:sz="0" w:space="0" w:color="auto"/>
        <w:bottom w:val="none" w:sz="0" w:space="0" w:color="auto"/>
        <w:right w:val="none" w:sz="0" w:space="0" w:color="auto"/>
      </w:divBdr>
    </w:div>
    <w:div w:id="486284477">
      <w:bodyDiv w:val="1"/>
      <w:marLeft w:val="0"/>
      <w:marRight w:val="0"/>
      <w:marTop w:val="0"/>
      <w:marBottom w:val="0"/>
      <w:divBdr>
        <w:top w:val="none" w:sz="0" w:space="0" w:color="auto"/>
        <w:left w:val="none" w:sz="0" w:space="0" w:color="auto"/>
        <w:bottom w:val="none" w:sz="0" w:space="0" w:color="auto"/>
        <w:right w:val="none" w:sz="0" w:space="0" w:color="auto"/>
      </w:divBdr>
      <w:divsChild>
        <w:div w:id="1137331495">
          <w:marLeft w:val="0"/>
          <w:marRight w:val="0"/>
          <w:marTop w:val="0"/>
          <w:marBottom w:val="0"/>
          <w:divBdr>
            <w:top w:val="none" w:sz="0" w:space="0" w:color="auto"/>
            <w:left w:val="none" w:sz="0" w:space="0" w:color="auto"/>
            <w:bottom w:val="none" w:sz="0" w:space="0" w:color="auto"/>
            <w:right w:val="none" w:sz="0" w:space="0" w:color="auto"/>
          </w:divBdr>
        </w:div>
        <w:div w:id="1903829980">
          <w:marLeft w:val="0"/>
          <w:marRight w:val="0"/>
          <w:marTop w:val="0"/>
          <w:marBottom w:val="0"/>
          <w:divBdr>
            <w:top w:val="none" w:sz="0" w:space="0" w:color="auto"/>
            <w:left w:val="none" w:sz="0" w:space="0" w:color="auto"/>
            <w:bottom w:val="none" w:sz="0" w:space="0" w:color="auto"/>
            <w:right w:val="none" w:sz="0" w:space="0" w:color="auto"/>
          </w:divBdr>
        </w:div>
        <w:div w:id="1390109066">
          <w:marLeft w:val="0"/>
          <w:marRight w:val="0"/>
          <w:marTop w:val="0"/>
          <w:marBottom w:val="0"/>
          <w:divBdr>
            <w:top w:val="none" w:sz="0" w:space="0" w:color="auto"/>
            <w:left w:val="none" w:sz="0" w:space="0" w:color="auto"/>
            <w:bottom w:val="none" w:sz="0" w:space="0" w:color="auto"/>
            <w:right w:val="none" w:sz="0" w:space="0" w:color="auto"/>
          </w:divBdr>
        </w:div>
        <w:div w:id="437138863">
          <w:marLeft w:val="0"/>
          <w:marRight w:val="0"/>
          <w:marTop w:val="0"/>
          <w:marBottom w:val="0"/>
          <w:divBdr>
            <w:top w:val="none" w:sz="0" w:space="0" w:color="auto"/>
            <w:left w:val="none" w:sz="0" w:space="0" w:color="auto"/>
            <w:bottom w:val="none" w:sz="0" w:space="0" w:color="auto"/>
            <w:right w:val="none" w:sz="0" w:space="0" w:color="auto"/>
          </w:divBdr>
        </w:div>
        <w:div w:id="539901571">
          <w:marLeft w:val="0"/>
          <w:marRight w:val="0"/>
          <w:marTop w:val="0"/>
          <w:marBottom w:val="0"/>
          <w:divBdr>
            <w:top w:val="none" w:sz="0" w:space="0" w:color="auto"/>
            <w:left w:val="none" w:sz="0" w:space="0" w:color="auto"/>
            <w:bottom w:val="none" w:sz="0" w:space="0" w:color="auto"/>
            <w:right w:val="none" w:sz="0" w:space="0" w:color="auto"/>
          </w:divBdr>
        </w:div>
        <w:div w:id="1015109599">
          <w:marLeft w:val="0"/>
          <w:marRight w:val="0"/>
          <w:marTop w:val="0"/>
          <w:marBottom w:val="0"/>
          <w:divBdr>
            <w:top w:val="none" w:sz="0" w:space="0" w:color="auto"/>
            <w:left w:val="none" w:sz="0" w:space="0" w:color="auto"/>
            <w:bottom w:val="none" w:sz="0" w:space="0" w:color="auto"/>
            <w:right w:val="none" w:sz="0" w:space="0" w:color="auto"/>
          </w:divBdr>
        </w:div>
      </w:divsChild>
    </w:div>
    <w:div w:id="500855396">
      <w:bodyDiv w:val="1"/>
      <w:marLeft w:val="0"/>
      <w:marRight w:val="0"/>
      <w:marTop w:val="0"/>
      <w:marBottom w:val="0"/>
      <w:divBdr>
        <w:top w:val="none" w:sz="0" w:space="0" w:color="auto"/>
        <w:left w:val="none" w:sz="0" w:space="0" w:color="auto"/>
        <w:bottom w:val="none" w:sz="0" w:space="0" w:color="auto"/>
        <w:right w:val="none" w:sz="0" w:space="0" w:color="auto"/>
      </w:divBdr>
    </w:div>
    <w:div w:id="1169632762">
      <w:bodyDiv w:val="1"/>
      <w:marLeft w:val="0"/>
      <w:marRight w:val="0"/>
      <w:marTop w:val="0"/>
      <w:marBottom w:val="0"/>
      <w:divBdr>
        <w:top w:val="none" w:sz="0" w:space="0" w:color="auto"/>
        <w:left w:val="none" w:sz="0" w:space="0" w:color="auto"/>
        <w:bottom w:val="none" w:sz="0" w:space="0" w:color="auto"/>
        <w:right w:val="none" w:sz="0" w:space="0" w:color="auto"/>
      </w:divBdr>
    </w:div>
    <w:div w:id="1536118738">
      <w:bodyDiv w:val="1"/>
      <w:marLeft w:val="0"/>
      <w:marRight w:val="0"/>
      <w:marTop w:val="0"/>
      <w:marBottom w:val="0"/>
      <w:divBdr>
        <w:top w:val="none" w:sz="0" w:space="0" w:color="auto"/>
        <w:left w:val="none" w:sz="0" w:space="0" w:color="auto"/>
        <w:bottom w:val="none" w:sz="0" w:space="0" w:color="auto"/>
        <w:right w:val="none" w:sz="0" w:space="0" w:color="auto"/>
      </w:divBdr>
    </w:div>
    <w:div w:id="1618413022">
      <w:bodyDiv w:val="1"/>
      <w:marLeft w:val="0"/>
      <w:marRight w:val="0"/>
      <w:marTop w:val="0"/>
      <w:marBottom w:val="0"/>
      <w:divBdr>
        <w:top w:val="none" w:sz="0" w:space="0" w:color="auto"/>
        <w:left w:val="none" w:sz="0" w:space="0" w:color="auto"/>
        <w:bottom w:val="none" w:sz="0" w:space="0" w:color="auto"/>
        <w:right w:val="none" w:sz="0" w:space="0" w:color="auto"/>
      </w:divBdr>
    </w:div>
    <w:div w:id="1689679285">
      <w:bodyDiv w:val="1"/>
      <w:marLeft w:val="0"/>
      <w:marRight w:val="0"/>
      <w:marTop w:val="0"/>
      <w:marBottom w:val="0"/>
      <w:divBdr>
        <w:top w:val="none" w:sz="0" w:space="0" w:color="auto"/>
        <w:left w:val="none" w:sz="0" w:space="0" w:color="auto"/>
        <w:bottom w:val="none" w:sz="0" w:space="0" w:color="auto"/>
        <w:right w:val="none" w:sz="0" w:space="0" w:color="auto"/>
      </w:divBdr>
      <w:divsChild>
        <w:div w:id="2038191586">
          <w:marLeft w:val="0"/>
          <w:marRight w:val="0"/>
          <w:marTop w:val="0"/>
          <w:marBottom w:val="0"/>
          <w:divBdr>
            <w:top w:val="none" w:sz="0" w:space="0" w:color="auto"/>
            <w:left w:val="none" w:sz="0" w:space="0" w:color="auto"/>
            <w:bottom w:val="none" w:sz="0" w:space="0" w:color="auto"/>
            <w:right w:val="none" w:sz="0" w:space="0" w:color="auto"/>
          </w:divBdr>
          <w:divsChild>
            <w:div w:id="1172837846">
              <w:marLeft w:val="0"/>
              <w:marRight w:val="0"/>
              <w:marTop w:val="0"/>
              <w:marBottom w:val="0"/>
              <w:divBdr>
                <w:top w:val="none" w:sz="0" w:space="0" w:color="auto"/>
                <w:left w:val="none" w:sz="0" w:space="0" w:color="auto"/>
                <w:bottom w:val="none" w:sz="0" w:space="0" w:color="auto"/>
                <w:right w:val="none" w:sz="0" w:space="0" w:color="auto"/>
              </w:divBdr>
            </w:div>
            <w:div w:id="89195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E99E3-B8D7-4481-9C52-2D1FCD00A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8</Pages>
  <Words>1310</Words>
  <Characters>7469</Characters>
  <Application>Microsoft Office Word</Application>
  <DocSecurity>0</DocSecurity>
  <Lines>62</Lines>
  <Paragraphs>17</Paragraphs>
  <ScaleCrop>false</ScaleCrop>
  <Company/>
  <LinksUpToDate>false</LinksUpToDate>
  <CharactersWithSpaces>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韩HanYongtao</dc:creator>
  <cp:keywords/>
  <dc:description/>
  <cp:lastModifiedBy>韩HanYongtao</cp:lastModifiedBy>
  <cp:revision>140</cp:revision>
  <dcterms:created xsi:type="dcterms:W3CDTF">2019-01-26T00:35:00Z</dcterms:created>
  <dcterms:modified xsi:type="dcterms:W3CDTF">2019-01-30T12:33:00Z</dcterms:modified>
</cp:coreProperties>
</file>